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545E7" w14:textId="0A6A736D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SKILL Exam</w:t>
      </w:r>
    </w:p>
    <w:p w14:paraId="1254C02E" w14:textId="7E1E8BE4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FPT</w:t>
      </w:r>
      <w:r>
        <w:rPr>
          <w:rFonts w:ascii="Times New Roman" w:hAnsi="Times New Roman" w:cs="Times New Roman"/>
          <w:b/>
          <w:bCs/>
          <w:sz w:val="26"/>
          <w:szCs w:val="26"/>
        </w:rPr>
        <w:t>U</w:t>
      </w:r>
      <w:r w:rsidRPr="00146103">
        <w:rPr>
          <w:rFonts w:ascii="Times New Roman" w:hAnsi="Times New Roman" w:cs="Times New Roman"/>
          <w:b/>
          <w:bCs/>
          <w:sz w:val="26"/>
          <w:szCs w:val="26"/>
        </w:rPr>
        <w:t xml:space="preserve"> Instructors</w:t>
      </w:r>
    </w:p>
    <w:p w14:paraId="6D56C095" w14:textId="54568A4A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46103">
        <w:rPr>
          <w:rFonts w:ascii="Times New Roman" w:hAnsi="Times New Roman" w:cs="Times New Roman"/>
          <w:b/>
          <w:bCs/>
          <w:sz w:val="26"/>
          <w:szCs w:val="26"/>
        </w:rPr>
        <w:t>CCNA Introduction to Networking</w:t>
      </w:r>
      <w:r w:rsidR="00763F3C">
        <w:rPr>
          <w:rFonts w:ascii="Times New Roman" w:hAnsi="Times New Roman" w:cs="Times New Roman"/>
          <w:b/>
          <w:bCs/>
          <w:sz w:val="26"/>
          <w:szCs w:val="26"/>
        </w:rPr>
        <w:t xml:space="preserve"> (2 hours)</w:t>
      </w:r>
    </w:p>
    <w:p w14:paraId="460395DE" w14:textId="25E9E585" w:rsid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Date: </w:t>
      </w:r>
      <w:r w:rsidR="007F7660"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C95EB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31D91">
        <w:rPr>
          <w:rFonts w:ascii="Times New Roman" w:hAnsi="Times New Roman" w:cs="Times New Roman"/>
          <w:i/>
          <w:iCs/>
          <w:sz w:val="24"/>
          <w:szCs w:val="24"/>
        </w:rPr>
        <w:t xml:space="preserve"> 2024</w:t>
      </w:r>
    </w:p>
    <w:p w14:paraId="0DA2A133" w14:textId="1DCADDEE" w:rsidR="0066360D" w:rsidRPr="00D034A4" w:rsidRDefault="0066360D" w:rsidP="0066360D">
      <w:pPr>
        <w:pStyle w:val="ListParagraph"/>
        <w:numPr>
          <w:ilvl w:val="0"/>
          <w:numId w:val="3"/>
        </w:numPr>
        <w:ind w:right="-1170"/>
        <w:rPr>
          <w:b/>
          <w:bCs/>
          <w:color w:val="FF0000"/>
        </w:rPr>
      </w:pPr>
      <w:r w:rsidRPr="00D034A4">
        <w:rPr>
          <w:b/>
          <w:bCs/>
          <w:color w:val="FF0000"/>
        </w:rPr>
        <w:t xml:space="preserve">Các </w:t>
      </w:r>
      <w:proofErr w:type="spellStart"/>
      <w:r w:rsidRPr="00D034A4">
        <w:rPr>
          <w:b/>
          <w:bCs/>
          <w:color w:val="FF0000"/>
        </w:rPr>
        <w:t>sinh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viên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đượ</w:t>
      </w:r>
      <w:r>
        <w:rPr>
          <w:b/>
          <w:bCs/>
          <w:color w:val="FF0000"/>
        </w:rPr>
        <w:t>c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làm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bài</w:t>
      </w:r>
      <w:proofErr w:type="spellEnd"/>
      <w:r>
        <w:rPr>
          <w:b/>
          <w:bCs/>
          <w:color w:val="FF0000"/>
        </w:rPr>
        <w:t xml:space="preserve"> </w:t>
      </w:r>
      <w:proofErr w:type="spellStart"/>
      <w:r>
        <w:rPr>
          <w:b/>
          <w:bCs/>
          <w:color w:val="FF0000"/>
        </w:rPr>
        <w:t>trong</w:t>
      </w:r>
      <w:proofErr w:type="spellEnd"/>
      <w:r>
        <w:rPr>
          <w:b/>
          <w:bCs/>
          <w:color w:val="FF0000"/>
        </w:rPr>
        <w:t xml:space="preserve"> </w:t>
      </w:r>
      <w:r w:rsidR="00260D78">
        <w:rPr>
          <w:b/>
          <w:bCs/>
          <w:color w:val="FF0000"/>
        </w:rPr>
        <w:t xml:space="preserve"> 90 </w:t>
      </w:r>
      <w:proofErr w:type="spellStart"/>
      <w:r w:rsidR="00260D78">
        <w:rPr>
          <w:b/>
          <w:bCs/>
          <w:color w:val="FF0000"/>
        </w:rPr>
        <w:t>phút</w:t>
      </w:r>
      <w:proofErr w:type="spellEnd"/>
      <w:r w:rsidR="00260D78">
        <w:rPr>
          <w:b/>
          <w:bCs/>
          <w:color w:val="FF0000"/>
        </w:rPr>
        <w:t xml:space="preserve"> </w:t>
      </w:r>
      <w:proofErr w:type="spellStart"/>
      <w:r w:rsidR="00260D78">
        <w:rPr>
          <w:b/>
          <w:bCs/>
          <w:color w:val="FF0000"/>
        </w:rPr>
        <w:t>và</w:t>
      </w:r>
      <w:proofErr w:type="spellEnd"/>
      <w:r w:rsidR="00260D78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giành</w:t>
      </w:r>
      <w:proofErr w:type="spellEnd"/>
      <w:r w:rsidRPr="00D034A4">
        <w:rPr>
          <w:b/>
          <w:bCs/>
          <w:color w:val="FF0000"/>
        </w:rPr>
        <w:t xml:space="preserve"> 5 </w:t>
      </w:r>
      <w:proofErr w:type="spellStart"/>
      <w:r w:rsidRPr="00D034A4">
        <w:rPr>
          <w:b/>
          <w:bCs/>
          <w:color w:val="FF0000"/>
        </w:rPr>
        <w:t>phút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làm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bài</w:t>
      </w:r>
      <w:proofErr w:type="spellEnd"/>
    </w:p>
    <w:p w14:paraId="5B2B17BE" w14:textId="2BE8E2E6" w:rsidR="0066360D" w:rsidRPr="00445A85" w:rsidRDefault="00292ABA" w:rsidP="0066360D">
      <w:pPr>
        <w:pStyle w:val="ListParagraph"/>
        <w:numPr>
          <w:ilvl w:val="0"/>
          <w:numId w:val="3"/>
        </w:numPr>
        <w:ind w:right="-1170"/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T</w:t>
      </w:r>
      <w:r w:rsidRPr="00D034A4">
        <w:rPr>
          <w:b/>
          <w:bCs/>
          <w:color w:val="FF0000"/>
        </w:rPr>
        <w:t>ính</w:t>
      </w:r>
      <w:proofErr w:type="spellEnd"/>
      <w:r w:rsidRPr="00D034A4">
        <w:rPr>
          <w:b/>
          <w:bCs/>
          <w:color w:val="FF0000"/>
        </w:rPr>
        <w:t xml:space="preserve"> </w:t>
      </w:r>
      <w:proofErr w:type="spellStart"/>
      <w:proofErr w:type="gramStart"/>
      <w:r w:rsidRPr="00D034A4">
        <w:rPr>
          <w:b/>
          <w:bCs/>
          <w:color w:val="FF0000"/>
        </w:rPr>
        <w:t>toán</w:t>
      </w:r>
      <w:proofErr w:type="spellEnd"/>
      <w:r>
        <w:rPr>
          <w:b/>
          <w:bCs/>
          <w:color w:val="FF0000"/>
        </w:rPr>
        <w:t xml:space="preserve"> </w:t>
      </w:r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địa</w:t>
      </w:r>
      <w:proofErr w:type="spellEnd"/>
      <w:proofErr w:type="gramEnd"/>
      <w:r w:rsidRPr="00D034A4">
        <w:rPr>
          <w:b/>
          <w:bCs/>
          <w:color w:val="FF0000"/>
        </w:rPr>
        <w:t xml:space="preserve"> </w:t>
      </w:r>
      <w:proofErr w:type="spellStart"/>
      <w:r w:rsidRPr="00D034A4">
        <w:rPr>
          <w:b/>
          <w:bCs/>
          <w:color w:val="FF0000"/>
        </w:rPr>
        <w:t>chỉ</w:t>
      </w:r>
      <w:proofErr w:type="spellEnd"/>
      <w:r w:rsidRPr="00D034A4">
        <w:rPr>
          <w:b/>
          <w:bCs/>
          <w:color w:val="FF0000"/>
        </w:rPr>
        <w:t xml:space="preserve"> IP </w:t>
      </w:r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theo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quy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luật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Mã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số</w:t>
      </w:r>
      <w:proofErr w:type="spellEnd"/>
      <w:r w:rsidRPr="0014745B">
        <w:rPr>
          <w:b/>
          <w:color w:val="FF0000"/>
        </w:rPr>
        <w:t xml:space="preserve"> Sinh </w:t>
      </w:r>
      <w:proofErr w:type="spellStart"/>
      <w:r w:rsidRPr="0014745B">
        <w:rPr>
          <w:b/>
          <w:color w:val="FF0000"/>
        </w:rPr>
        <w:t>viên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của</w:t>
      </w:r>
      <w:proofErr w:type="spellEnd"/>
      <w:r w:rsidRPr="0014745B">
        <w:rPr>
          <w:b/>
          <w:color w:val="FF0000"/>
        </w:rPr>
        <w:t xml:space="preserve"> </w:t>
      </w:r>
      <w:proofErr w:type="spellStart"/>
      <w:r w:rsidRPr="0014745B">
        <w:rPr>
          <w:b/>
          <w:color w:val="FF0000"/>
        </w:rPr>
        <w:t>bạ</w:t>
      </w:r>
      <w:r>
        <w:rPr>
          <w:b/>
          <w:color w:val="FF0000"/>
        </w:rPr>
        <w:t>n</w:t>
      </w:r>
      <w:proofErr w:type="spellEnd"/>
      <w:r>
        <w:rPr>
          <w:b/>
          <w:color w:val="FF0000"/>
        </w:rPr>
        <w:t xml:space="preserve"> HE 19 ABCD </w:t>
      </w:r>
      <w:proofErr w:type="spellStart"/>
      <w:r>
        <w:rPr>
          <w:b/>
          <w:color w:val="FF0000"/>
        </w:rPr>
        <w:t>theo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yê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của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đầu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bài</w:t>
      </w:r>
      <w:proofErr w:type="spellEnd"/>
      <w:r>
        <w:rPr>
          <w:b/>
          <w:color w:val="FF0000"/>
        </w:rPr>
        <w:t xml:space="preserve">  </w:t>
      </w:r>
      <w:proofErr w:type="spellStart"/>
      <w:r w:rsidR="0066360D">
        <w:rPr>
          <w:b/>
          <w:bCs/>
          <w:color w:val="FF0000"/>
        </w:rPr>
        <w:t>Nếu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tính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sai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địa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chỉ</w:t>
      </w:r>
      <w:proofErr w:type="spellEnd"/>
      <w:r w:rsidR="0066360D">
        <w:rPr>
          <w:b/>
          <w:bCs/>
          <w:color w:val="FF0000"/>
        </w:rPr>
        <w:t xml:space="preserve"> IP </w:t>
      </w:r>
      <w:proofErr w:type="spellStart"/>
      <w:r w:rsidR="0066360D">
        <w:rPr>
          <w:b/>
          <w:bCs/>
          <w:color w:val="FF0000"/>
        </w:rPr>
        <w:t>sẽ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không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được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tính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điểm</w:t>
      </w:r>
      <w:proofErr w:type="spellEnd"/>
      <w:r w:rsidR="0066360D">
        <w:rPr>
          <w:b/>
          <w:bCs/>
          <w:color w:val="FF0000"/>
        </w:rPr>
        <w:t xml:space="preserve">. </w:t>
      </w:r>
      <w:proofErr w:type="spellStart"/>
      <w:r w:rsidR="0066360D" w:rsidRPr="00D034A4">
        <w:rPr>
          <w:b/>
          <w:bCs/>
          <w:color w:val="FF0000"/>
        </w:rPr>
        <w:t>Nộp</w:t>
      </w:r>
      <w:proofErr w:type="spellEnd"/>
      <w:r w:rsidR="0066360D" w:rsidRPr="00D034A4">
        <w:rPr>
          <w:b/>
          <w:bCs/>
          <w:color w:val="FF0000"/>
        </w:rPr>
        <w:t xml:space="preserve"> </w:t>
      </w:r>
      <w:proofErr w:type="spellStart"/>
      <w:r w:rsidR="0066360D" w:rsidRPr="00D034A4">
        <w:rPr>
          <w:b/>
          <w:bCs/>
          <w:color w:val="FF0000"/>
        </w:rPr>
        <w:t>chậm</w:t>
      </w:r>
      <w:proofErr w:type="spellEnd"/>
      <w:r w:rsidR="0066360D" w:rsidRPr="00D034A4">
        <w:rPr>
          <w:b/>
          <w:bCs/>
          <w:color w:val="FF0000"/>
        </w:rPr>
        <w:t xml:space="preserve"> </w:t>
      </w:r>
      <w:proofErr w:type="spellStart"/>
      <w:r w:rsidR="0066360D" w:rsidRPr="00D034A4">
        <w:rPr>
          <w:b/>
          <w:bCs/>
          <w:color w:val="FF0000"/>
        </w:rPr>
        <w:t>giờ</w:t>
      </w:r>
      <w:proofErr w:type="spellEnd"/>
      <w:r w:rsidR="0066360D" w:rsidRPr="00D034A4">
        <w:rPr>
          <w:b/>
          <w:bCs/>
          <w:color w:val="FF0000"/>
        </w:rPr>
        <w:t xml:space="preserve"> </w:t>
      </w:r>
      <w:proofErr w:type="spellStart"/>
      <w:r w:rsidR="0066360D" w:rsidRPr="00D034A4">
        <w:rPr>
          <w:b/>
          <w:bCs/>
          <w:color w:val="FF0000"/>
        </w:rPr>
        <w:t>sẽ</w:t>
      </w:r>
      <w:proofErr w:type="spellEnd"/>
      <w:r w:rsidR="0066360D" w:rsidRPr="00D034A4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trừ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mỗi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phút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một</w:t>
      </w:r>
      <w:proofErr w:type="spellEnd"/>
      <w:r w:rsidR="0066360D">
        <w:rPr>
          <w:b/>
          <w:bCs/>
          <w:color w:val="FF0000"/>
        </w:rPr>
        <w:t xml:space="preserve"> </w:t>
      </w:r>
      <w:proofErr w:type="spellStart"/>
      <w:r w:rsidR="0066360D">
        <w:rPr>
          <w:b/>
          <w:bCs/>
          <w:color w:val="FF0000"/>
        </w:rPr>
        <w:t>điểm</w:t>
      </w:r>
      <w:proofErr w:type="spellEnd"/>
      <w:r w:rsidR="0066360D">
        <w:rPr>
          <w:b/>
          <w:bCs/>
          <w:color w:val="FF0000"/>
        </w:rPr>
        <w:t>.</w:t>
      </w:r>
    </w:p>
    <w:p w14:paraId="06EB582E" w14:textId="77777777" w:rsidR="0066360D" w:rsidRPr="00D31D91" w:rsidRDefault="0066360D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3827E8E" w14:textId="77777777" w:rsidR="00146103" w:rsidRPr="00146103" w:rsidRDefault="00146103" w:rsidP="00146103">
      <w:pPr>
        <w:spacing w:after="0"/>
        <w:ind w:left="360" w:hanging="360"/>
        <w:jc w:val="center"/>
        <w:rPr>
          <w:rFonts w:ascii="Times New Roman" w:hAnsi="Times New Roman" w:cs="Times New Roman"/>
          <w:i/>
          <w:iCs/>
        </w:rPr>
      </w:pPr>
    </w:p>
    <w:p w14:paraId="03D23447" w14:textId="12D6C202" w:rsidR="00FF29E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</w:p>
    <w:p w14:paraId="712A7FA1" w14:textId="71A86F95" w:rsidR="00BC4077" w:rsidRPr="00D31D91" w:rsidRDefault="0039201C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76AABB" wp14:editId="1B6AF792">
            <wp:extent cx="5937250" cy="34607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A344" w14:textId="12F55CD3" w:rsidR="00986BE0" w:rsidRPr="00D31D91" w:rsidRDefault="00986BE0" w:rsidP="00F11F56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Thông tin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ới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mã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sinh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F7660">
        <w:rPr>
          <w:rFonts w:ascii="Times New Roman" w:hAnsi="Times New Roman" w:cs="Times New Roman"/>
          <w:b/>
          <w:bCs/>
          <w:sz w:val="24"/>
          <w:szCs w:val="24"/>
        </w:rPr>
        <w:t>viên</w:t>
      </w:r>
      <w:proofErr w:type="spellEnd"/>
      <w:r w:rsidR="007F7660">
        <w:rPr>
          <w:rFonts w:ascii="Times New Roman" w:hAnsi="Times New Roman" w:cs="Times New Roman"/>
          <w:b/>
          <w:bCs/>
          <w:sz w:val="24"/>
          <w:szCs w:val="24"/>
        </w:rPr>
        <w:t xml:space="preserve"> HE 18 ABCD</w:t>
      </w:r>
    </w:p>
    <w:p w14:paraId="58B42813" w14:textId="77777777" w:rsidR="004256C4" w:rsidRPr="00D31D91" w:rsidRDefault="00986BE0" w:rsidP="00986BE0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21F028" w14:textId="760EE916" w:rsidR="00986BE0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ông ty A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r w:rsidR="00986BE0" w:rsidRPr="00D31D91">
        <w:rPr>
          <w:rFonts w:ascii="Times New Roman" w:hAnsi="Times New Roman" w:cs="Times New Roman"/>
          <w:sz w:val="24"/>
          <w:szCs w:val="24"/>
        </w:rPr>
        <w:t>10.</w:t>
      </w:r>
      <w:r w:rsidR="0066360D">
        <w:rPr>
          <w:rFonts w:ascii="Times New Roman" w:hAnsi="Times New Roman" w:cs="Times New Roman"/>
          <w:sz w:val="24"/>
          <w:szCs w:val="24"/>
        </w:rPr>
        <w:t>A.D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2505F979" w14:textId="5933FEA6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1: 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00 hosts</w:t>
      </w:r>
    </w:p>
    <w:p w14:paraId="224E234E" w14:textId="7EEF2391" w:rsidR="00986BE0" w:rsidRPr="00D31D91" w:rsidRDefault="00986BE0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LAN2: </w:t>
      </w:r>
      <w:r w:rsidR="004256C4" w:rsidRPr="00D31D91">
        <w:rPr>
          <w:rFonts w:ascii="Times New Roman" w:hAnsi="Times New Roman" w:cs="Times New Roman"/>
          <w:sz w:val="24"/>
          <w:szCs w:val="24"/>
        </w:rPr>
        <w:t>3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711BA0D4" w14:textId="2DAA60E8" w:rsidR="004256C4" w:rsidRPr="00D31D91" w:rsidRDefault="004256C4" w:rsidP="004256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ông ty B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D31AF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31AF4">
        <w:rPr>
          <w:rFonts w:ascii="Times New Roman" w:hAnsi="Times New Roman" w:cs="Times New Roman"/>
          <w:sz w:val="24"/>
          <w:szCs w:val="24"/>
        </w:rPr>
        <w:t xml:space="preserve"> 172.B</w:t>
      </w:r>
      <w:r w:rsidR="0066360D">
        <w:rPr>
          <w:rFonts w:ascii="Times New Roman" w:hAnsi="Times New Roman" w:cs="Times New Roman"/>
          <w:sz w:val="24"/>
          <w:szCs w:val="24"/>
        </w:rPr>
        <w:t>.C</w:t>
      </w:r>
      <w:r w:rsidRPr="00D31D91">
        <w:rPr>
          <w:rFonts w:ascii="Times New Roman" w:hAnsi="Times New Roman" w:cs="Times New Roman"/>
          <w:sz w:val="24"/>
          <w:szCs w:val="24"/>
        </w:rPr>
        <w:t>.0/16</w:t>
      </w:r>
    </w:p>
    <w:p w14:paraId="57F133AA" w14:textId="0F3B822B" w:rsidR="004256C4" w:rsidRPr="00D31D91" w:rsidRDefault="004256C4" w:rsidP="004256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LAN3: 80 hosts</w:t>
      </w:r>
    </w:p>
    <w:p w14:paraId="5313DD1A" w14:textId="697029AC" w:rsidR="00986BE0" w:rsidRPr="00D31D91" w:rsidRDefault="00986BE0" w:rsidP="00986BE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ạ</w:t>
      </w:r>
      <w:r w:rsidR="00D31AF4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="00D31AF4">
        <w:rPr>
          <w:rFonts w:ascii="Times New Roman" w:hAnsi="Times New Roman" w:cs="Times New Roman"/>
          <w:sz w:val="24"/>
          <w:szCs w:val="24"/>
        </w:rPr>
        <w:t xml:space="preserve"> Internet: 200.C</w:t>
      </w:r>
      <w:r w:rsidRPr="00D31D91">
        <w:rPr>
          <w:rFonts w:ascii="Times New Roman" w:hAnsi="Times New Roman" w:cs="Times New Roman"/>
          <w:sz w:val="24"/>
          <w:szCs w:val="24"/>
        </w:rPr>
        <w:t>.</w:t>
      </w:r>
      <w:r w:rsidR="00D33EDE">
        <w:rPr>
          <w:rFonts w:ascii="Times New Roman" w:hAnsi="Times New Roman" w:cs="Times New Roman"/>
          <w:sz w:val="24"/>
          <w:szCs w:val="24"/>
        </w:rPr>
        <w:t>D</w:t>
      </w:r>
      <w:r w:rsidRPr="00D31D91">
        <w:rPr>
          <w:rFonts w:ascii="Times New Roman" w:hAnsi="Times New Roman" w:cs="Times New Roman"/>
          <w:sz w:val="24"/>
          <w:szCs w:val="24"/>
        </w:rPr>
        <w:t>.0/24</w:t>
      </w:r>
    </w:p>
    <w:p w14:paraId="674FD15B" w14:textId="64934C01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Server: </w:t>
      </w:r>
      <w:r w:rsidR="004256C4" w:rsidRPr="00D31D91">
        <w:rPr>
          <w:rFonts w:ascii="Times New Roman" w:hAnsi="Times New Roman" w:cs="Times New Roman"/>
          <w:sz w:val="24"/>
          <w:szCs w:val="24"/>
        </w:rPr>
        <w:t>60</w:t>
      </w:r>
      <w:r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4566A3C4" w14:textId="44E4F9B3" w:rsidR="00986BE0" w:rsidRPr="00D31D91" w:rsidRDefault="004256C4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1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r w:rsidRPr="00D31D91">
        <w:rPr>
          <w:rFonts w:ascii="Times New Roman" w:hAnsi="Times New Roman" w:cs="Times New Roman"/>
          <w:sz w:val="24"/>
          <w:szCs w:val="24"/>
        </w:rPr>
        <w:t>2</w:t>
      </w:r>
      <w:r w:rsidR="00986BE0" w:rsidRPr="00D31D91">
        <w:rPr>
          <w:rFonts w:ascii="Times New Roman" w:hAnsi="Times New Roman" w:cs="Times New Roman"/>
          <w:sz w:val="24"/>
          <w:szCs w:val="24"/>
        </w:rPr>
        <w:t xml:space="preserve"> hosts</w:t>
      </w:r>
    </w:p>
    <w:p w14:paraId="1C1752F6" w14:textId="1F4C144F" w:rsidR="00986BE0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Wanlink</w:t>
      </w:r>
      <w:r w:rsidR="004256C4" w:rsidRPr="00D31D91">
        <w:rPr>
          <w:rFonts w:ascii="Times New Roman" w:hAnsi="Times New Roman" w:cs="Times New Roman"/>
          <w:sz w:val="24"/>
          <w:szCs w:val="24"/>
        </w:rPr>
        <w:t>2</w:t>
      </w:r>
      <w:r w:rsidRPr="00D31D91">
        <w:rPr>
          <w:rFonts w:ascii="Times New Roman" w:hAnsi="Times New Roman" w:cs="Times New Roman"/>
          <w:sz w:val="24"/>
          <w:szCs w:val="24"/>
        </w:rPr>
        <w:t>: 2 hosts</w:t>
      </w:r>
    </w:p>
    <w:p w14:paraId="01E28E6B" w14:textId="77777777" w:rsidR="00FC0293" w:rsidRDefault="00FC0293" w:rsidP="00FC029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478026D" w14:textId="54917A33" w:rsidR="00FC0293" w:rsidRDefault="00FC0293" w:rsidP="00FC0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19 0895 </w:t>
      </w:r>
    </w:p>
    <w:p w14:paraId="6F380E82" w14:textId="32FD944E" w:rsidR="00FC0293" w:rsidRDefault="00FC0293" w:rsidP="00FC0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0.5.0</w:t>
      </w:r>
    </w:p>
    <w:p w14:paraId="42B46792" w14:textId="638EE638" w:rsidR="00FC0293" w:rsidRDefault="00FC0293" w:rsidP="00FC029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2.8.9.0</w:t>
      </w:r>
    </w:p>
    <w:p w14:paraId="0B8AB6CD" w14:textId="784F0D28" w:rsidR="00170F6F" w:rsidRPr="00D31D91" w:rsidRDefault="00FC0293" w:rsidP="00E44BF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.9.5.0</w:t>
      </w:r>
    </w:p>
    <w:p w14:paraId="51C71C9E" w14:textId="3671BB4C" w:rsidR="00BC4077" w:rsidRPr="00D31D91" w:rsidRDefault="00BC4077" w:rsidP="00BC40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S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bnet</w:t>
      </w:r>
      <w:r w:rsidR="003D163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D31D91">
        <w:rPr>
          <w:rFonts w:ascii="Times New Roman" w:hAnsi="Times New Roman" w:cs="Times New Roman"/>
          <w:b/>
          <w:bCs/>
          <w:sz w:val="24"/>
          <w:szCs w:val="24"/>
        </w:rPr>
        <w:t>ing</w:t>
      </w:r>
    </w:p>
    <w:p w14:paraId="0DD875F4" w14:textId="6EABBE91" w:rsidR="00BC4077" w:rsidRPr="00D31D91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VLSM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144"/>
        <w:gridCol w:w="1680"/>
        <w:gridCol w:w="1356"/>
        <w:gridCol w:w="1836"/>
        <w:gridCol w:w="1236"/>
        <w:gridCol w:w="1356"/>
        <w:gridCol w:w="1017"/>
      </w:tblGrid>
      <w:tr w:rsidR="00FC0293" w:rsidRPr="00D31D91" w14:paraId="0FF2F177" w14:textId="77777777" w:rsidTr="00F032FD">
        <w:tc>
          <w:tcPr>
            <w:tcW w:w="1144" w:type="dxa"/>
          </w:tcPr>
          <w:p w14:paraId="4EC9A474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name</w:t>
            </w:r>
          </w:p>
        </w:tc>
        <w:tc>
          <w:tcPr>
            <w:tcW w:w="1783" w:type="dxa"/>
          </w:tcPr>
          <w:p w14:paraId="28B6E436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etwork address</w:t>
            </w:r>
          </w:p>
        </w:tc>
        <w:tc>
          <w:tcPr>
            <w:tcW w:w="1356" w:type="dxa"/>
          </w:tcPr>
          <w:p w14:paraId="0B5DBEF1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Broadcast address</w:t>
            </w:r>
          </w:p>
        </w:tc>
        <w:tc>
          <w:tcPr>
            <w:tcW w:w="1836" w:type="dxa"/>
          </w:tcPr>
          <w:p w14:paraId="2672D66E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116" w:type="dxa"/>
          </w:tcPr>
          <w:p w14:paraId="1E98FA40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First IP Address</w:t>
            </w:r>
          </w:p>
        </w:tc>
        <w:tc>
          <w:tcPr>
            <w:tcW w:w="1356" w:type="dxa"/>
          </w:tcPr>
          <w:p w14:paraId="6DC53D3E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The Last IP address</w:t>
            </w:r>
          </w:p>
        </w:tc>
        <w:tc>
          <w:tcPr>
            <w:tcW w:w="1034" w:type="dxa"/>
          </w:tcPr>
          <w:p w14:paraId="42CB651D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Number of usable IP</w:t>
            </w:r>
          </w:p>
        </w:tc>
      </w:tr>
      <w:tr w:rsidR="00FC0293" w:rsidRPr="00D31D91" w14:paraId="3EA3C8B3" w14:textId="77777777" w:rsidTr="00F032FD">
        <w:tc>
          <w:tcPr>
            <w:tcW w:w="1144" w:type="dxa"/>
          </w:tcPr>
          <w:p w14:paraId="7626133B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1</w:t>
            </w:r>
          </w:p>
        </w:tc>
        <w:tc>
          <w:tcPr>
            <w:tcW w:w="1783" w:type="dxa"/>
          </w:tcPr>
          <w:p w14:paraId="2DBCB6B2" w14:textId="4B6D54B3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0/24</w:t>
            </w:r>
          </w:p>
        </w:tc>
        <w:tc>
          <w:tcPr>
            <w:tcW w:w="1356" w:type="dxa"/>
          </w:tcPr>
          <w:p w14:paraId="3BB992AC" w14:textId="78C0DD65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255</w:t>
            </w:r>
          </w:p>
        </w:tc>
        <w:tc>
          <w:tcPr>
            <w:tcW w:w="1836" w:type="dxa"/>
          </w:tcPr>
          <w:p w14:paraId="593C9950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116" w:type="dxa"/>
          </w:tcPr>
          <w:p w14:paraId="04D2812F" w14:textId="349A3E14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6" w:type="dxa"/>
          </w:tcPr>
          <w:p w14:paraId="1AB2A9DD" w14:textId="36F816DB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254</w:t>
            </w:r>
          </w:p>
        </w:tc>
        <w:tc>
          <w:tcPr>
            <w:tcW w:w="1034" w:type="dxa"/>
          </w:tcPr>
          <w:p w14:paraId="532B4931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4</w:t>
            </w:r>
          </w:p>
        </w:tc>
      </w:tr>
      <w:tr w:rsidR="00FC0293" w:rsidRPr="00D31D91" w14:paraId="3F9356D8" w14:textId="77777777" w:rsidTr="00F032FD">
        <w:tc>
          <w:tcPr>
            <w:tcW w:w="1144" w:type="dxa"/>
          </w:tcPr>
          <w:p w14:paraId="2C574415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2</w:t>
            </w:r>
          </w:p>
        </w:tc>
        <w:tc>
          <w:tcPr>
            <w:tcW w:w="1783" w:type="dxa"/>
          </w:tcPr>
          <w:p w14:paraId="2ADBB74A" w14:textId="535DAE41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0/27</w:t>
            </w:r>
          </w:p>
        </w:tc>
        <w:tc>
          <w:tcPr>
            <w:tcW w:w="1356" w:type="dxa"/>
          </w:tcPr>
          <w:p w14:paraId="4A136DAB" w14:textId="3EEB73DA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31</w:t>
            </w:r>
          </w:p>
        </w:tc>
        <w:tc>
          <w:tcPr>
            <w:tcW w:w="1836" w:type="dxa"/>
          </w:tcPr>
          <w:p w14:paraId="66632684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24</w:t>
            </w:r>
          </w:p>
        </w:tc>
        <w:tc>
          <w:tcPr>
            <w:tcW w:w="1116" w:type="dxa"/>
          </w:tcPr>
          <w:p w14:paraId="04C9774A" w14:textId="45925600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6" w:type="dxa"/>
          </w:tcPr>
          <w:p w14:paraId="3FF2037C" w14:textId="29F5CA57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30</w:t>
            </w:r>
          </w:p>
        </w:tc>
        <w:tc>
          <w:tcPr>
            <w:tcW w:w="1034" w:type="dxa"/>
          </w:tcPr>
          <w:p w14:paraId="427C8F54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FC0293" w:rsidRPr="00D31D91" w14:paraId="709A207D" w14:textId="77777777" w:rsidTr="00F032FD">
        <w:tc>
          <w:tcPr>
            <w:tcW w:w="1144" w:type="dxa"/>
          </w:tcPr>
          <w:p w14:paraId="12776155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3</w:t>
            </w:r>
          </w:p>
        </w:tc>
        <w:tc>
          <w:tcPr>
            <w:tcW w:w="1783" w:type="dxa"/>
          </w:tcPr>
          <w:p w14:paraId="08DDAA96" w14:textId="1A4E9D8F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0/25</w:t>
            </w:r>
          </w:p>
        </w:tc>
        <w:tc>
          <w:tcPr>
            <w:tcW w:w="1356" w:type="dxa"/>
          </w:tcPr>
          <w:p w14:paraId="3AE5F284" w14:textId="5B3C7294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127</w:t>
            </w:r>
          </w:p>
        </w:tc>
        <w:tc>
          <w:tcPr>
            <w:tcW w:w="1836" w:type="dxa"/>
          </w:tcPr>
          <w:p w14:paraId="22958A5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28</w:t>
            </w:r>
          </w:p>
        </w:tc>
        <w:tc>
          <w:tcPr>
            <w:tcW w:w="1116" w:type="dxa"/>
          </w:tcPr>
          <w:p w14:paraId="5DEA1EE0" w14:textId="7EAEA920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6" w:type="dxa"/>
          </w:tcPr>
          <w:p w14:paraId="79AF5256" w14:textId="171176BB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126</w:t>
            </w:r>
          </w:p>
        </w:tc>
        <w:tc>
          <w:tcPr>
            <w:tcW w:w="1034" w:type="dxa"/>
          </w:tcPr>
          <w:p w14:paraId="55F69AB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FC0293" w:rsidRPr="00D31D91" w14:paraId="1DA9EC4A" w14:textId="77777777" w:rsidTr="00F032FD">
        <w:tc>
          <w:tcPr>
            <w:tcW w:w="1144" w:type="dxa"/>
          </w:tcPr>
          <w:p w14:paraId="63DD5C9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</w:t>
            </w:r>
          </w:p>
        </w:tc>
        <w:tc>
          <w:tcPr>
            <w:tcW w:w="1783" w:type="dxa"/>
          </w:tcPr>
          <w:p w14:paraId="3E35C607" w14:textId="5AD2FCF0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0/26</w:t>
            </w:r>
          </w:p>
        </w:tc>
        <w:tc>
          <w:tcPr>
            <w:tcW w:w="1356" w:type="dxa"/>
          </w:tcPr>
          <w:p w14:paraId="2FFAC4B9" w14:textId="56691A56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3</w:t>
            </w:r>
          </w:p>
        </w:tc>
        <w:tc>
          <w:tcPr>
            <w:tcW w:w="1836" w:type="dxa"/>
          </w:tcPr>
          <w:p w14:paraId="4259C04D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192</w:t>
            </w:r>
          </w:p>
        </w:tc>
        <w:tc>
          <w:tcPr>
            <w:tcW w:w="1116" w:type="dxa"/>
          </w:tcPr>
          <w:p w14:paraId="083334AD" w14:textId="204B1AF8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356" w:type="dxa"/>
          </w:tcPr>
          <w:p w14:paraId="2F787723" w14:textId="1A14393A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2</w:t>
            </w:r>
          </w:p>
        </w:tc>
        <w:tc>
          <w:tcPr>
            <w:tcW w:w="1034" w:type="dxa"/>
          </w:tcPr>
          <w:p w14:paraId="3B7F4C9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FC0293" w:rsidRPr="00D31D91" w14:paraId="2DA728CD" w14:textId="77777777" w:rsidTr="00F032FD">
        <w:tc>
          <w:tcPr>
            <w:tcW w:w="1144" w:type="dxa"/>
          </w:tcPr>
          <w:p w14:paraId="1ADA8589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link1</w:t>
            </w:r>
          </w:p>
        </w:tc>
        <w:tc>
          <w:tcPr>
            <w:tcW w:w="1783" w:type="dxa"/>
          </w:tcPr>
          <w:p w14:paraId="4C41AA84" w14:textId="0DEE5EF3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4/30</w:t>
            </w:r>
          </w:p>
        </w:tc>
        <w:tc>
          <w:tcPr>
            <w:tcW w:w="1356" w:type="dxa"/>
          </w:tcPr>
          <w:p w14:paraId="0E376A50" w14:textId="52F15F64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7</w:t>
            </w:r>
          </w:p>
        </w:tc>
        <w:tc>
          <w:tcPr>
            <w:tcW w:w="1836" w:type="dxa"/>
          </w:tcPr>
          <w:p w14:paraId="7EF6492A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116" w:type="dxa"/>
          </w:tcPr>
          <w:p w14:paraId="4961C2BF" w14:textId="486FA5BE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1356" w:type="dxa"/>
          </w:tcPr>
          <w:p w14:paraId="46790835" w14:textId="03C1FC5B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1034" w:type="dxa"/>
          </w:tcPr>
          <w:p w14:paraId="2C3CA588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C0293" w:rsidRPr="00D31D91" w14:paraId="4D2DE84B" w14:textId="77777777" w:rsidTr="00F032FD">
        <w:tc>
          <w:tcPr>
            <w:tcW w:w="1144" w:type="dxa"/>
          </w:tcPr>
          <w:p w14:paraId="00D50483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nlink2</w:t>
            </w:r>
          </w:p>
        </w:tc>
        <w:tc>
          <w:tcPr>
            <w:tcW w:w="1783" w:type="dxa"/>
          </w:tcPr>
          <w:p w14:paraId="071AC65F" w14:textId="0BD9E78C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8/30</w:t>
            </w:r>
          </w:p>
        </w:tc>
        <w:tc>
          <w:tcPr>
            <w:tcW w:w="1356" w:type="dxa"/>
          </w:tcPr>
          <w:p w14:paraId="2938E782" w14:textId="7D6682ED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71</w:t>
            </w:r>
          </w:p>
        </w:tc>
        <w:tc>
          <w:tcPr>
            <w:tcW w:w="1836" w:type="dxa"/>
          </w:tcPr>
          <w:p w14:paraId="07161FAA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252</w:t>
            </w:r>
          </w:p>
        </w:tc>
        <w:tc>
          <w:tcPr>
            <w:tcW w:w="1116" w:type="dxa"/>
          </w:tcPr>
          <w:p w14:paraId="76C965C7" w14:textId="51DA554E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1356" w:type="dxa"/>
          </w:tcPr>
          <w:p w14:paraId="27528183" w14:textId="76D59875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1034" w:type="dxa"/>
          </w:tcPr>
          <w:p w14:paraId="233F445A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D54BDA8" w14:textId="77777777" w:rsidR="00BC4077" w:rsidRPr="00D31D91" w:rsidRDefault="00BC4077" w:rsidP="00BC4077">
      <w:pPr>
        <w:rPr>
          <w:rFonts w:ascii="Times New Roman" w:hAnsi="Times New Roman" w:cs="Times New Roman"/>
          <w:sz w:val="24"/>
          <w:szCs w:val="24"/>
        </w:rPr>
      </w:pPr>
    </w:p>
    <w:p w14:paraId="0BA3E1AC" w14:textId="469D5116" w:rsidR="00BC4077" w:rsidRDefault="00BC4077" w:rsidP="00BC407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D31D91">
        <w:rPr>
          <w:rFonts w:ascii="Times New Roman" w:hAnsi="Times New Roman" w:cs="Times New Roman"/>
          <w:b/>
          <w:bCs/>
          <w:sz w:val="24"/>
          <w:szCs w:val="24"/>
        </w:rPr>
        <w:t>IP Address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4"/>
        <w:gridCol w:w="2621"/>
        <w:gridCol w:w="3236"/>
        <w:gridCol w:w="1269"/>
      </w:tblGrid>
      <w:tr w:rsidR="00FC0293" w:rsidRPr="003D1635" w14:paraId="135BB68A" w14:textId="77777777" w:rsidTr="00882843">
        <w:tc>
          <w:tcPr>
            <w:tcW w:w="2224" w:type="dxa"/>
          </w:tcPr>
          <w:p w14:paraId="774FECD8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Device</w:t>
            </w:r>
          </w:p>
        </w:tc>
        <w:tc>
          <w:tcPr>
            <w:tcW w:w="2621" w:type="dxa"/>
          </w:tcPr>
          <w:p w14:paraId="503E0757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IP Address</w:t>
            </w:r>
          </w:p>
        </w:tc>
        <w:tc>
          <w:tcPr>
            <w:tcW w:w="3236" w:type="dxa"/>
          </w:tcPr>
          <w:p w14:paraId="76AC6B98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D1635">
              <w:rPr>
                <w:rFonts w:ascii="Times New Roman" w:hAnsi="Times New Roman" w:cs="Times New Roman"/>
                <w:b/>
                <w:bCs/>
              </w:rPr>
              <w:t>Subnetmask</w:t>
            </w:r>
            <w:proofErr w:type="spellEnd"/>
          </w:p>
        </w:tc>
        <w:tc>
          <w:tcPr>
            <w:tcW w:w="1269" w:type="dxa"/>
          </w:tcPr>
          <w:p w14:paraId="4FA8A200" w14:textId="77777777" w:rsidR="00FC0293" w:rsidRPr="003D1635" w:rsidRDefault="00FC0293" w:rsidP="00F032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D1635">
              <w:rPr>
                <w:rFonts w:ascii="Times New Roman" w:hAnsi="Times New Roman" w:cs="Times New Roman"/>
                <w:b/>
                <w:bCs/>
              </w:rPr>
              <w:t>Prefix</w:t>
            </w:r>
          </w:p>
        </w:tc>
      </w:tr>
      <w:tr w:rsidR="00FC0293" w:rsidRPr="00D31D91" w14:paraId="22D6BFAE" w14:textId="77777777" w:rsidTr="00882843">
        <w:tc>
          <w:tcPr>
            <w:tcW w:w="2224" w:type="dxa"/>
          </w:tcPr>
          <w:p w14:paraId="40768C1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1</w:t>
            </w:r>
          </w:p>
        </w:tc>
        <w:tc>
          <w:tcPr>
            <w:tcW w:w="2621" w:type="dxa"/>
          </w:tcPr>
          <w:p w14:paraId="1EEA5FC0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36" w:type="dxa"/>
          </w:tcPr>
          <w:p w14:paraId="2067FE1A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9" w:type="dxa"/>
          </w:tcPr>
          <w:p w14:paraId="508BEB82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293" w:rsidRPr="00D31D91" w14:paraId="54D5A764" w14:textId="77777777" w:rsidTr="00882843">
        <w:tc>
          <w:tcPr>
            <w:tcW w:w="2224" w:type="dxa"/>
          </w:tcPr>
          <w:p w14:paraId="23844DCE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2</w:t>
            </w:r>
          </w:p>
        </w:tc>
        <w:tc>
          <w:tcPr>
            <w:tcW w:w="2621" w:type="dxa"/>
          </w:tcPr>
          <w:p w14:paraId="25A99847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36" w:type="dxa"/>
          </w:tcPr>
          <w:p w14:paraId="7643975C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9" w:type="dxa"/>
          </w:tcPr>
          <w:p w14:paraId="1A128DC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293" w:rsidRPr="00D31D91" w14:paraId="519AB2A6" w14:textId="77777777" w:rsidTr="00882843">
        <w:tc>
          <w:tcPr>
            <w:tcW w:w="2224" w:type="dxa"/>
          </w:tcPr>
          <w:p w14:paraId="23838597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3</w:t>
            </w:r>
          </w:p>
        </w:tc>
        <w:tc>
          <w:tcPr>
            <w:tcW w:w="2621" w:type="dxa"/>
          </w:tcPr>
          <w:p w14:paraId="07A8B8AB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36" w:type="dxa"/>
          </w:tcPr>
          <w:p w14:paraId="6EC11E2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269" w:type="dxa"/>
          </w:tcPr>
          <w:p w14:paraId="01AFD568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0293" w:rsidRPr="00D31D91" w14:paraId="1AB17FE1" w14:textId="77777777" w:rsidTr="00882843">
        <w:tc>
          <w:tcPr>
            <w:tcW w:w="2224" w:type="dxa"/>
          </w:tcPr>
          <w:p w14:paraId="36C4692B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4</w:t>
            </w:r>
          </w:p>
        </w:tc>
        <w:tc>
          <w:tcPr>
            <w:tcW w:w="2621" w:type="dxa"/>
          </w:tcPr>
          <w:p w14:paraId="28035F74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36" w:type="dxa"/>
          </w:tcPr>
          <w:p w14:paraId="2471ADE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269" w:type="dxa"/>
          </w:tcPr>
          <w:p w14:paraId="38291258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0293" w:rsidRPr="00D31D91" w14:paraId="47BE4A87" w14:textId="77777777" w:rsidTr="00882843">
        <w:tc>
          <w:tcPr>
            <w:tcW w:w="2224" w:type="dxa"/>
          </w:tcPr>
          <w:p w14:paraId="2683A04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5</w:t>
            </w:r>
          </w:p>
        </w:tc>
        <w:tc>
          <w:tcPr>
            <w:tcW w:w="2621" w:type="dxa"/>
          </w:tcPr>
          <w:p w14:paraId="22A8667D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36" w:type="dxa"/>
          </w:tcPr>
          <w:p w14:paraId="317080B5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9E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128</w:t>
            </w:r>
          </w:p>
        </w:tc>
        <w:tc>
          <w:tcPr>
            <w:tcW w:w="1269" w:type="dxa"/>
          </w:tcPr>
          <w:p w14:paraId="44067B8B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0293" w:rsidRPr="00D31D91" w14:paraId="5F53EC1B" w14:textId="77777777" w:rsidTr="00882843">
        <w:tc>
          <w:tcPr>
            <w:tcW w:w="2224" w:type="dxa"/>
          </w:tcPr>
          <w:p w14:paraId="6A3DFE5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6</w:t>
            </w:r>
          </w:p>
        </w:tc>
        <w:tc>
          <w:tcPr>
            <w:tcW w:w="2621" w:type="dxa"/>
          </w:tcPr>
          <w:p w14:paraId="675480D7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67770">
              <w:t>DHCP</w:t>
            </w:r>
          </w:p>
        </w:tc>
        <w:tc>
          <w:tcPr>
            <w:tcW w:w="3236" w:type="dxa"/>
          </w:tcPr>
          <w:p w14:paraId="2FDF9B63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B539E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128</w:t>
            </w:r>
          </w:p>
        </w:tc>
        <w:tc>
          <w:tcPr>
            <w:tcW w:w="1269" w:type="dxa"/>
          </w:tcPr>
          <w:p w14:paraId="3058F24B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882843" w:rsidRPr="00D31D91" w14:paraId="7207F091" w14:textId="77777777" w:rsidTr="00882843">
        <w:tc>
          <w:tcPr>
            <w:tcW w:w="2224" w:type="dxa"/>
          </w:tcPr>
          <w:p w14:paraId="31959EE0" w14:textId="77777777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oi F0/1</w:t>
            </w:r>
          </w:p>
        </w:tc>
        <w:tc>
          <w:tcPr>
            <w:tcW w:w="2621" w:type="dxa"/>
          </w:tcPr>
          <w:p w14:paraId="53FCD3C3" w14:textId="7AA6FC0C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1</w:t>
            </w:r>
          </w:p>
        </w:tc>
        <w:tc>
          <w:tcPr>
            <w:tcW w:w="3236" w:type="dxa"/>
          </w:tcPr>
          <w:p w14:paraId="2554B842" w14:textId="2C8EE9E5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9" w:type="dxa"/>
          </w:tcPr>
          <w:p w14:paraId="3E2D7C57" w14:textId="77777777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882843" w:rsidRPr="00D31D91" w14:paraId="35529558" w14:textId="77777777" w:rsidTr="00882843">
        <w:tc>
          <w:tcPr>
            <w:tcW w:w="2224" w:type="dxa"/>
          </w:tcPr>
          <w:p w14:paraId="35A4D826" w14:textId="77777777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534997"/>
            <w:r>
              <w:rPr>
                <w:rFonts w:ascii="Times New Roman" w:hAnsi="Times New Roman" w:cs="Times New Roman"/>
                <w:sz w:val="24"/>
                <w:szCs w:val="24"/>
              </w:rPr>
              <w:t>Switch1_LAN1</w:t>
            </w:r>
          </w:p>
        </w:tc>
        <w:tc>
          <w:tcPr>
            <w:tcW w:w="2621" w:type="dxa"/>
          </w:tcPr>
          <w:p w14:paraId="1004EBD2" w14:textId="38269E56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36" w:type="dxa"/>
          </w:tcPr>
          <w:p w14:paraId="27D78BBE" w14:textId="00274EB6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9" w:type="dxa"/>
          </w:tcPr>
          <w:p w14:paraId="1318B132" w14:textId="77777777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bookmarkEnd w:id="0"/>
      <w:tr w:rsidR="00882843" w:rsidRPr="00D31D91" w14:paraId="383CD37C" w14:textId="77777777" w:rsidTr="00882843">
        <w:tc>
          <w:tcPr>
            <w:tcW w:w="2224" w:type="dxa"/>
          </w:tcPr>
          <w:p w14:paraId="3C382411" w14:textId="77777777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1</w:t>
            </w:r>
          </w:p>
        </w:tc>
        <w:tc>
          <w:tcPr>
            <w:tcW w:w="2621" w:type="dxa"/>
          </w:tcPr>
          <w:p w14:paraId="50CC6482" w14:textId="41052793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3236" w:type="dxa"/>
          </w:tcPr>
          <w:p w14:paraId="4C38C23E" w14:textId="70893D3B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0</w:t>
            </w:r>
          </w:p>
        </w:tc>
        <w:tc>
          <w:tcPr>
            <w:tcW w:w="1269" w:type="dxa"/>
          </w:tcPr>
          <w:p w14:paraId="38809765" w14:textId="77777777" w:rsidR="00882843" w:rsidRPr="00D31D91" w:rsidRDefault="00882843" w:rsidP="008828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71F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FC0293" w:rsidRPr="00D31D91" w14:paraId="5CD540F6" w14:textId="77777777" w:rsidTr="00882843">
        <w:tc>
          <w:tcPr>
            <w:tcW w:w="2224" w:type="dxa"/>
          </w:tcPr>
          <w:p w14:paraId="108A1511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oi F0/0</w:t>
            </w:r>
          </w:p>
        </w:tc>
        <w:tc>
          <w:tcPr>
            <w:tcW w:w="2621" w:type="dxa"/>
          </w:tcPr>
          <w:p w14:paraId="1C56D890" w14:textId="67133214" w:rsidR="00FC0293" w:rsidRPr="005417BA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6" w:type="dxa"/>
          </w:tcPr>
          <w:p w14:paraId="4ABEC64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</w:t>
            </w: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24</w:t>
            </w:r>
          </w:p>
        </w:tc>
        <w:tc>
          <w:tcPr>
            <w:tcW w:w="1269" w:type="dxa"/>
          </w:tcPr>
          <w:p w14:paraId="13CA8ECE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0293" w:rsidRPr="00D31D91" w14:paraId="76A8B6EF" w14:textId="77777777" w:rsidTr="00882843">
        <w:tc>
          <w:tcPr>
            <w:tcW w:w="2224" w:type="dxa"/>
          </w:tcPr>
          <w:p w14:paraId="7C2A0C2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1_LAN2</w:t>
            </w:r>
          </w:p>
        </w:tc>
        <w:tc>
          <w:tcPr>
            <w:tcW w:w="2621" w:type="dxa"/>
          </w:tcPr>
          <w:p w14:paraId="742259B6" w14:textId="355AAE12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2</w:t>
            </w:r>
          </w:p>
        </w:tc>
        <w:tc>
          <w:tcPr>
            <w:tcW w:w="3236" w:type="dxa"/>
          </w:tcPr>
          <w:p w14:paraId="64D89805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269" w:type="dxa"/>
          </w:tcPr>
          <w:p w14:paraId="644CF039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0293" w:rsidRPr="00D31D91" w14:paraId="5A5290DF" w14:textId="77777777" w:rsidTr="00882843">
        <w:tc>
          <w:tcPr>
            <w:tcW w:w="2224" w:type="dxa"/>
          </w:tcPr>
          <w:p w14:paraId="417EF52C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2</w:t>
            </w:r>
          </w:p>
        </w:tc>
        <w:tc>
          <w:tcPr>
            <w:tcW w:w="2621" w:type="dxa"/>
          </w:tcPr>
          <w:p w14:paraId="3E9066AF" w14:textId="67AD6F59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.6</w:t>
            </w:r>
            <w:r w:rsidR="00FC029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3</w:t>
            </w:r>
          </w:p>
        </w:tc>
        <w:tc>
          <w:tcPr>
            <w:tcW w:w="3236" w:type="dxa"/>
          </w:tcPr>
          <w:p w14:paraId="44C02F4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7353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24</w:t>
            </w:r>
          </w:p>
        </w:tc>
        <w:tc>
          <w:tcPr>
            <w:tcW w:w="1269" w:type="dxa"/>
          </w:tcPr>
          <w:p w14:paraId="1BE27942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39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  <w:tr w:rsidR="00FC0293" w:rsidRPr="00D31D91" w14:paraId="355697E0" w14:textId="77777777" w:rsidTr="00882843">
        <w:tc>
          <w:tcPr>
            <w:tcW w:w="2224" w:type="dxa"/>
          </w:tcPr>
          <w:p w14:paraId="2C8CA82F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CM F0/1</w:t>
            </w:r>
          </w:p>
        </w:tc>
        <w:tc>
          <w:tcPr>
            <w:tcW w:w="2621" w:type="dxa"/>
          </w:tcPr>
          <w:p w14:paraId="2B1CDF81" w14:textId="0E5412C7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 w:rsidRPr="0021598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36" w:type="dxa"/>
          </w:tcPr>
          <w:p w14:paraId="0DB715D5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4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9" w:type="dxa"/>
          </w:tcPr>
          <w:p w14:paraId="43CD482C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0293" w:rsidRPr="00D31D91" w14:paraId="1D8685C8" w14:textId="77777777" w:rsidTr="00882843">
        <w:tc>
          <w:tcPr>
            <w:tcW w:w="2224" w:type="dxa"/>
          </w:tcPr>
          <w:p w14:paraId="560D48B0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1_LAN3</w:t>
            </w:r>
          </w:p>
        </w:tc>
        <w:tc>
          <w:tcPr>
            <w:tcW w:w="2621" w:type="dxa"/>
          </w:tcPr>
          <w:p w14:paraId="56AA5962" w14:textId="0A25190B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2</w:t>
            </w:r>
          </w:p>
        </w:tc>
        <w:tc>
          <w:tcPr>
            <w:tcW w:w="3236" w:type="dxa"/>
          </w:tcPr>
          <w:p w14:paraId="6033EF73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4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9" w:type="dxa"/>
          </w:tcPr>
          <w:p w14:paraId="4375E95E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0293" w:rsidRPr="00D31D91" w14:paraId="203CA139" w14:textId="77777777" w:rsidTr="00882843">
        <w:tc>
          <w:tcPr>
            <w:tcW w:w="2224" w:type="dxa"/>
          </w:tcPr>
          <w:p w14:paraId="4CC6F9D6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CP3</w:t>
            </w:r>
          </w:p>
        </w:tc>
        <w:tc>
          <w:tcPr>
            <w:tcW w:w="2621" w:type="dxa"/>
          </w:tcPr>
          <w:p w14:paraId="086B58B8" w14:textId="10691D6B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2.8.9</w:t>
            </w:r>
            <w:r w:rsidR="00FC029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3</w:t>
            </w:r>
          </w:p>
        </w:tc>
        <w:tc>
          <w:tcPr>
            <w:tcW w:w="3236" w:type="dxa"/>
          </w:tcPr>
          <w:p w14:paraId="19373362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6904"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28</w:t>
            </w:r>
          </w:p>
        </w:tc>
        <w:tc>
          <w:tcPr>
            <w:tcW w:w="1269" w:type="dxa"/>
          </w:tcPr>
          <w:p w14:paraId="75BAF457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709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C0293" w:rsidRPr="00D31D91" w14:paraId="7A63D0BA" w14:textId="77777777" w:rsidTr="00882843">
        <w:tc>
          <w:tcPr>
            <w:tcW w:w="2224" w:type="dxa"/>
          </w:tcPr>
          <w:p w14:paraId="5101C5AC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anoi-S0/0/0</w:t>
            </w:r>
          </w:p>
        </w:tc>
        <w:tc>
          <w:tcPr>
            <w:tcW w:w="2621" w:type="dxa"/>
          </w:tcPr>
          <w:p w14:paraId="4C0939A4" w14:textId="63619CAD" w:rsidR="00FC0293" w:rsidRPr="00D31D91" w:rsidRDefault="00E44BFA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="00FC0293">
              <w:rPr>
                <w:rFonts w:ascii="Times New Roman" w:hAnsi="Times New Roman" w:cs="Times New Roman"/>
                <w:sz w:val="24"/>
                <w:szCs w:val="24"/>
              </w:rPr>
              <w:t>.65</w:t>
            </w:r>
          </w:p>
        </w:tc>
        <w:tc>
          <w:tcPr>
            <w:tcW w:w="3236" w:type="dxa"/>
          </w:tcPr>
          <w:p w14:paraId="18F52079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9" w:type="dxa"/>
          </w:tcPr>
          <w:p w14:paraId="0EEB77E9" w14:textId="77777777" w:rsidR="00FC0293" w:rsidRPr="00D31D91" w:rsidRDefault="00FC0293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997" w:rsidRPr="00D31D91" w14:paraId="57356CFF" w14:textId="77777777" w:rsidTr="00882843">
        <w:tc>
          <w:tcPr>
            <w:tcW w:w="2224" w:type="dxa"/>
          </w:tcPr>
          <w:p w14:paraId="176CCC90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2043">
              <w:rPr>
                <w:b/>
                <w:color w:val="FF0000"/>
              </w:rPr>
              <w:t>HCM-S0/0/0</w:t>
            </w:r>
          </w:p>
        </w:tc>
        <w:tc>
          <w:tcPr>
            <w:tcW w:w="2621" w:type="dxa"/>
          </w:tcPr>
          <w:p w14:paraId="43F06626" w14:textId="6FB6174E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9</w:t>
            </w:r>
          </w:p>
        </w:tc>
        <w:tc>
          <w:tcPr>
            <w:tcW w:w="3236" w:type="dxa"/>
          </w:tcPr>
          <w:p w14:paraId="788B99FA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9" w:type="dxa"/>
          </w:tcPr>
          <w:p w14:paraId="1E9F0FFF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997" w:rsidRPr="00D31D91" w14:paraId="6589DD04" w14:textId="77777777" w:rsidTr="00882843">
        <w:tc>
          <w:tcPr>
            <w:tcW w:w="2224" w:type="dxa"/>
          </w:tcPr>
          <w:p w14:paraId="37A357CA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S0/0/0</w:t>
            </w:r>
          </w:p>
        </w:tc>
        <w:tc>
          <w:tcPr>
            <w:tcW w:w="2621" w:type="dxa"/>
          </w:tcPr>
          <w:p w14:paraId="106BC278" w14:textId="68F9183A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6</w:t>
            </w:r>
          </w:p>
        </w:tc>
        <w:tc>
          <w:tcPr>
            <w:tcW w:w="3236" w:type="dxa"/>
          </w:tcPr>
          <w:p w14:paraId="11102028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9" w:type="dxa"/>
          </w:tcPr>
          <w:p w14:paraId="32AE589A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997" w:rsidRPr="00D31D91" w14:paraId="43A6B809" w14:textId="77777777" w:rsidTr="00882843">
        <w:tc>
          <w:tcPr>
            <w:tcW w:w="2224" w:type="dxa"/>
          </w:tcPr>
          <w:p w14:paraId="74F0D0D2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P-S0/0/1</w:t>
            </w:r>
          </w:p>
        </w:tc>
        <w:tc>
          <w:tcPr>
            <w:tcW w:w="2621" w:type="dxa"/>
          </w:tcPr>
          <w:p w14:paraId="5587F77B" w14:textId="60154771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70</w:t>
            </w:r>
          </w:p>
        </w:tc>
        <w:tc>
          <w:tcPr>
            <w:tcW w:w="3236" w:type="dxa"/>
          </w:tcPr>
          <w:p w14:paraId="5C2E18CD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252</w:t>
            </w:r>
          </w:p>
        </w:tc>
        <w:tc>
          <w:tcPr>
            <w:tcW w:w="1269" w:type="dxa"/>
          </w:tcPr>
          <w:p w14:paraId="6F7A589F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202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BD3997" w:rsidRPr="00D31D91" w14:paraId="21D17EEE" w14:textId="77777777" w:rsidTr="00882843">
        <w:tc>
          <w:tcPr>
            <w:tcW w:w="2224" w:type="dxa"/>
          </w:tcPr>
          <w:p w14:paraId="6DEEF6E0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SP F0/0</w:t>
            </w:r>
          </w:p>
        </w:tc>
        <w:tc>
          <w:tcPr>
            <w:tcW w:w="2621" w:type="dxa"/>
          </w:tcPr>
          <w:p w14:paraId="0381E5C4" w14:textId="03769979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236" w:type="dxa"/>
          </w:tcPr>
          <w:p w14:paraId="29584362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9" w:type="dxa"/>
          </w:tcPr>
          <w:p w14:paraId="3A1DBC67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3997" w:rsidRPr="00D31D91" w14:paraId="721822E1" w14:textId="77777777" w:rsidTr="00882843">
        <w:tc>
          <w:tcPr>
            <w:tcW w:w="2224" w:type="dxa"/>
          </w:tcPr>
          <w:p w14:paraId="7CFF3D2F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itch1 internet</w:t>
            </w:r>
          </w:p>
        </w:tc>
        <w:tc>
          <w:tcPr>
            <w:tcW w:w="2621" w:type="dxa"/>
          </w:tcPr>
          <w:p w14:paraId="66DB3446" w14:textId="777210F3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3236" w:type="dxa"/>
          </w:tcPr>
          <w:p w14:paraId="0271598B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9" w:type="dxa"/>
          </w:tcPr>
          <w:p w14:paraId="5184E37D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3997" w:rsidRPr="00D31D91" w14:paraId="18EFD07D" w14:textId="77777777" w:rsidTr="00882843">
        <w:tc>
          <w:tcPr>
            <w:tcW w:w="2224" w:type="dxa"/>
          </w:tcPr>
          <w:p w14:paraId="22FEF4DF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2621" w:type="dxa"/>
          </w:tcPr>
          <w:p w14:paraId="2A04CE7A" w14:textId="3F081F9F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6" w:type="dxa"/>
          </w:tcPr>
          <w:p w14:paraId="1571F265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9" w:type="dxa"/>
          </w:tcPr>
          <w:p w14:paraId="4F6CB886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3997" w:rsidRPr="00D31D91" w14:paraId="59AA0C8F" w14:textId="77777777" w:rsidTr="00882843">
        <w:tc>
          <w:tcPr>
            <w:tcW w:w="2224" w:type="dxa"/>
          </w:tcPr>
          <w:p w14:paraId="431DFCCA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mail.com</w:t>
            </w:r>
          </w:p>
        </w:tc>
        <w:tc>
          <w:tcPr>
            <w:tcW w:w="2621" w:type="dxa"/>
          </w:tcPr>
          <w:p w14:paraId="70779FC1" w14:textId="0725CD16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6" w:type="dxa"/>
          </w:tcPr>
          <w:p w14:paraId="3838AF2B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9" w:type="dxa"/>
          </w:tcPr>
          <w:p w14:paraId="71A4C86E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3997" w:rsidRPr="00D31D91" w14:paraId="57B5A802" w14:textId="77777777" w:rsidTr="00882843">
        <w:tc>
          <w:tcPr>
            <w:tcW w:w="2224" w:type="dxa"/>
          </w:tcPr>
          <w:p w14:paraId="6BB0B9AA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https://vnexpress.net/</w:t>
            </w:r>
          </w:p>
        </w:tc>
        <w:tc>
          <w:tcPr>
            <w:tcW w:w="2621" w:type="dxa"/>
          </w:tcPr>
          <w:p w14:paraId="75CFA84A" w14:textId="4739EBFE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6" w:type="dxa"/>
          </w:tcPr>
          <w:p w14:paraId="3A7810B3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9" w:type="dxa"/>
          </w:tcPr>
          <w:p w14:paraId="2B257992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3997" w:rsidRPr="00D31D91" w14:paraId="77B59320" w14:textId="77777777" w:rsidTr="00882843">
        <w:tc>
          <w:tcPr>
            <w:tcW w:w="2224" w:type="dxa"/>
          </w:tcPr>
          <w:p w14:paraId="6EFB49FD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FTP</w:t>
            </w:r>
          </w:p>
        </w:tc>
        <w:tc>
          <w:tcPr>
            <w:tcW w:w="2621" w:type="dxa"/>
          </w:tcPr>
          <w:p w14:paraId="39525304" w14:textId="0CD20B6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.9.5</w:t>
            </w:r>
            <w:r w:rsidRPr="00A72CB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6" w:type="dxa"/>
          </w:tcPr>
          <w:p w14:paraId="26478DB5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58585B"/>
                <w:sz w:val="20"/>
                <w:szCs w:val="20"/>
              </w:rPr>
              <w:t>255.255.255.192</w:t>
            </w:r>
          </w:p>
        </w:tc>
        <w:tc>
          <w:tcPr>
            <w:tcW w:w="1269" w:type="dxa"/>
          </w:tcPr>
          <w:p w14:paraId="221416A6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DC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D3997" w:rsidRPr="00D31D91" w14:paraId="7CA37F79" w14:textId="77777777" w:rsidTr="00882843">
        <w:tc>
          <w:tcPr>
            <w:tcW w:w="2224" w:type="dxa"/>
          </w:tcPr>
          <w:p w14:paraId="0BDA3501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1" w:type="dxa"/>
          </w:tcPr>
          <w:p w14:paraId="4D301CF0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6" w:type="dxa"/>
          </w:tcPr>
          <w:p w14:paraId="49D2F828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3D86EF9F" w14:textId="77777777" w:rsidR="00BD3997" w:rsidRPr="00D31D91" w:rsidRDefault="00BD3997" w:rsidP="00F03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F2AFD3" w14:textId="77777777" w:rsidR="00FC0293" w:rsidRPr="00FC0293" w:rsidRDefault="00FC0293" w:rsidP="00FC02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D71CA" w14:textId="34141868" w:rsidR="008654FB" w:rsidRDefault="00372989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ên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F66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66B54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Gán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IP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theo</w:t>
      </w:r>
      <w:proofErr w:type="spellEnd"/>
      <w:r w:rsidR="008654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654FB">
        <w:rPr>
          <w:rFonts w:ascii="Times New Roman" w:hAnsi="Times New Roman" w:cs="Times New Roman"/>
          <w:b/>
          <w:bCs/>
          <w:sz w:val="24"/>
          <w:szCs w:val="24"/>
        </w:rPr>
        <w:t>bảng</w:t>
      </w:r>
      <w:proofErr w:type="spellEnd"/>
    </w:p>
    <w:p w14:paraId="3C730EBB" w14:textId="77777777" w:rsidR="008654FB" w:rsidRPr="00D31D91" w:rsidRDefault="008654FB" w:rsidP="008654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õ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3 router:</w:t>
      </w:r>
    </w:p>
    <w:p w14:paraId="2508E31E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1E3BAB">
        <w:rPr>
          <w:rFonts w:ascii="Times New Roman" w:hAnsi="Times New Roman" w:cs="Times New Roman"/>
          <w:color w:val="FF0000"/>
          <w:sz w:val="24"/>
          <w:szCs w:val="24"/>
        </w:rPr>
        <w:t>Hanoi(config)#ip route 0.0.0.0 0.0.0.0 s0/0/0</w:t>
      </w:r>
    </w:p>
    <w:p w14:paraId="60FDBECD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HCM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0.0.0.0 0.0.0.0 s0/0/0</w:t>
      </w:r>
    </w:p>
    <w:p w14:paraId="018DB490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0.0.0.0 255.0.0.0 s0/0/0</w:t>
      </w:r>
    </w:p>
    <w:p w14:paraId="3454B5FB" w14:textId="77777777" w:rsidR="008654FB" w:rsidRPr="001E3BAB" w:rsidRDefault="008654FB" w:rsidP="008654FB">
      <w:pPr>
        <w:pStyle w:val="ListParagraph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E3BAB">
        <w:rPr>
          <w:rFonts w:ascii="Times New Roman" w:hAnsi="Times New Roman" w:cs="Times New Roman"/>
          <w:color w:val="FF0000"/>
          <w:sz w:val="24"/>
          <w:szCs w:val="24"/>
        </w:rPr>
        <w:t>ISP(</w:t>
      </w:r>
      <w:proofErr w:type="gramEnd"/>
      <w:r w:rsidRPr="001E3BAB">
        <w:rPr>
          <w:rFonts w:ascii="Times New Roman" w:hAnsi="Times New Roman" w:cs="Times New Roman"/>
          <w:color w:val="FF0000"/>
          <w:sz w:val="24"/>
          <w:szCs w:val="24"/>
        </w:rPr>
        <w:t>config)#ip route 172.0.0.0 255.0.0.0 s0/0/1</w:t>
      </w:r>
    </w:p>
    <w:p w14:paraId="0FE04E85" w14:textId="77777777" w:rsidR="00412B71" w:rsidRPr="00D31D91" w:rsidRDefault="00412B71" w:rsidP="00412B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lệ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ing</w:t>
      </w:r>
    </w:p>
    <w:p w14:paraId="2A2D6888" w14:textId="77777777" w:rsidR="008654FB" w:rsidRDefault="008654FB" w:rsidP="008654F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628BF6" w14:textId="3B3A04F8" w:rsidR="00986BE0" w:rsidRPr="00D31D91" w:rsidRDefault="00986BE0" w:rsidP="00986B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b/>
          <w:bCs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650A79A" w14:textId="5B3CEB25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IP Planning</w:t>
      </w:r>
    </w:p>
    <w:p w14:paraId="1EE6B203" w14:textId="4EB6FE13" w:rsidR="00986BE0" w:rsidRPr="00D31D91" w:rsidRDefault="00986BE0" w:rsidP="00986B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Router, Switch:</w:t>
      </w:r>
    </w:p>
    <w:p w14:paraId="2DDE1E4D" w14:textId="31C53D22" w:rsidR="00986BE0" w:rsidRPr="00D31D91" w:rsidRDefault="002C13F6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BE0"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986BE0" w:rsidRPr="00D31D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86BE0" w:rsidRPr="00D31D91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E593D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93D" w:rsidRPr="00D31D91">
        <w:rPr>
          <w:rFonts w:ascii="Times New Roman" w:hAnsi="Times New Roman" w:cs="Times New Roman"/>
          <w:sz w:val="24"/>
          <w:szCs w:val="24"/>
        </w:rPr>
        <w:t>vẽ</w:t>
      </w:r>
      <w:proofErr w:type="spellEnd"/>
    </w:p>
    <w:p w14:paraId="0E05FC28" w14:textId="6C5D08C4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Banner: #Tên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ỉ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>#</w:t>
      </w:r>
    </w:p>
    <w:p w14:paraId="7F1577F5" w14:textId="22F47F63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nsole pass: </w:t>
      </w:r>
      <w:r w:rsidR="00F35AE2">
        <w:rPr>
          <w:rFonts w:ascii="Times New Roman" w:hAnsi="Times New Roman" w:cs="Times New Roman"/>
          <w:sz w:val="24"/>
          <w:szCs w:val="24"/>
        </w:rPr>
        <w:t>123</w:t>
      </w:r>
    </w:p>
    <w:p w14:paraId="29CC968C" w14:textId="2FBE5C81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telnet pass: </w:t>
      </w:r>
      <w:r w:rsidR="00F35AE2">
        <w:rPr>
          <w:rFonts w:ascii="Times New Roman" w:hAnsi="Times New Roman" w:cs="Times New Roman"/>
          <w:sz w:val="24"/>
          <w:szCs w:val="24"/>
        </w:rPr>
        <w:t>123</w:t>
      </w:r>
    </w:p>
    <w:p w14:paraId="1CECD8A1" w14:textId="1861096A" w:rsidR="006E593D" w:rsidRPr="00D31D91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enable secret: </w:t>
      </w:r>
      <w:r w:rsidR="00F35AE2">
        <w:rPr>
          <w:rFonts w:ascii="Times New Roman" w:hAnsi="Times New Roman" w:cs="Times New Roman"/>
          <w:sz w:val="24"/>
          <w:szCs w:val="24"/>
        </w:rPr>
        <w:t>123</w:t>
      </w:r>
    </w:p>
    <w:p w14:paraId="6C595620" w14:textId="5137B9FE" w:rsidR="006E593D" w:rsidRDefault="006E593D" w:rsidP="00986BE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mứ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1E72E52" w14:textId="77777777" w:rsidR="008654FB" w:rsidRPr="00D31D91" w:rsidRDefault="008654FB" w:rsidP="008654F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E850E6D" w14:textId="31A2E4FE" w:rsidR="0085160C" w:rsidRPr="008654FB" w:rsidRDefault="006E593D" w:rsidP="008654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hình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dịch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vụ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trên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server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tương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654FB">
        <w:rPr>
          <w:rFonts w:ascii="Times New Roman" w:hAnsi="Times New Roman" w:cs="Times New Roman"/>
          <w:b/>
          <w:sz w:val="24"/>
          <w:szCs w:val="24"/>
        </w:rPr>
        <w:t>ứng</w:t>
      </w:r>
      <w:proofErr w:type="spellEnd"/>
      <w:r w:rsidRPr="008654FB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46651BF7" w14:textId="24DDF844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Email:</w:t>
      </w:r>
    </w:p>
    <w:p w14:paraId="32A7C1DE" w14:textId="1D53B536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PC0: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nva@</w:t>
      </w:r>
      <w:r w:rsidR="004256C4" w:rsidRPr="00D31D91">
        <w:rPr>
          <w:rFonts w:ascii="Times New Roman" w:hAnsi="Times New Roman" w:cs="Times New Roman"/>
          <w:sz w:val="24"/>
          <w:szCs w:val="24"/>
        </w:rPr>
        <w:t>gmail.com</w:t>
      </w:r>
    </w:p>
    <w:p w14:paraId="3E364FBD" w14:textId="30A09DF1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>PC</w:t>
      </w:r>
      <w:r w:rsidR="004256C4" w:rsidRPr="00D31D91">
        <w:rPr>
          <w:rFonts w:ascii="Times New Roman" w:hAnsi="Times New Roman" w:cs="Times New Roman"/>
          <w:sz w:val="24"/>
          <w:szCs w:val="24"/>
        </w:rPr>
        <w:t>3</w:t>
      </w:r>
      <w:r w:rsidRPr="00D31D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nvb@gmail.com</w:t>
      </w:r>
    </w:p>
    <w:p w14:paraId="05944FDB" w14:textId="4726F526" w:rsidR="006E593D" w:rsidRPr="00D31D91" w:rsidRDefault="006E593D" w:rsidP="006E593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gử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email sang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>.</w:t>
      </w:r>
    </w:p>
    <w:p w14:paraId="1FB30852" w14:textId="2511FB0D" w:rsidR="006E593D" w:rsidRPr="00D31D91" w:rsidRDefault="006E593D" w:rsidP="006E59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1D91">
        <w:rPr>
          <w:rFonts w:ascii="Times New Roman" w:hAnsi="Times New Roman" w:cs="Times New Roman"/>
          <w:sz w:val="24"/>
          <w:szCs w:val="24"/>
        </w:rPr>
        <w:t xml:space="preserve">Copy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Router, Switch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FTP server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tenthietbi.txt</w:t>
      </w:r>
    </w:p>
    <w:p w14:paraId="628BB95D" w14:textId="77777777" w:rsidR="006E593D" w:rsidRPr="00D31D91" w:rsidRDefault="006E593D" w:rsidP="006E593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5AECFC" w14:textId="6DC95D23" w:rsidR="006E593D" w:rsidRPr="00D31D91" w:rsidRDefault="006E593D" w:rsidP="006E59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</w:p>
    <w:p w14:paraId="28A071EA" w14:textId="1D77EC27" w:rsidR="00F26D68" w:rsidRPr="00BD3997" w:rsidRDefault="006E593D" w:rsidP="00F26D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31D91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D91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="0085160C" w:rsidRPr="00D31D91">
        <w:rPr>
          <w:rFonts w:ascii="Times New Roman" w:hAnsi="Times New Roman" w:cs="Times New Roman"/>
          <w:sz w:val="24"/>
          <w:szCs w:val="24"/>
        </w:rPr>
        <w:t xml:space="preserve"> DHCP, TFTP, DNS, Web</w:t>
      </w:r>
      <w:r w:rsidR="001F3747">
        <w:rPr>
          <w:rFonts w:ascii="Times New Roman" w:hAnsi="Times New Roman" w:cs="Times New Roman"/>
          <w:sz w:val="24"/>
          <w:szCs w:val="24"/>
        </w:rPr>
        <w:t>-</w:t>
      </w:r>
      <w:r w:rsidR="007C43A3">
        <w:rPr>
          <w:rFonts w:ascii="Times New Roman" w:hAnsi="Times New Roman" w:cs="Times New Roman"/>
          <w:sz w:val="24"/>
          <w:szCs w:val="24"/>
        </w:rPr>
        <w:t>HTTP</w:t>
      </w:r>
      <w:r w:rsidR="0085160C" w:rsidRPr="00D31D91">
        <w:rPr>
          <w:rFonts w:ascii="Times New Roman" w:hAnsi="Times New Roman" w:cs="Times New Roman"/>
          <w:sz w:val="24"/>
          <w:szCs w:val="24"/>
        </w:rPr>
        <w:t xml:space="preserve">, Email </w:t>
      </w:r>
      <w:proofErr w:type="spellStart"/>
      <w:r w:rsidR="0085160C" w:rsidRPr="00D31D9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85160C" w:rsidRPr="00D31D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160C" w:rsidRPr="00D31D91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85160C" w:rsidRPr="00D31D91">
        <w:rPr>
          <w:rFonts w:ascii="Times New Roman" w:hAnsi="Times New Roman" w:cs="Times New Roman"/>
          <w:sz w:val="24"/>
          <w:szCs w:val="24"/>
        </w:rPr>
        <w:t>.</w:t>
      </w:r>
    </w:p>
    <w:p w14:paraId="7404BE4C" w14:textId="77777777" w:rsidR="00BD3997" w:rsidRDefault="00BD3997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BBD26E" w14:textId="77777777" w:rsidR="00BD3997" w:rsidRDefault="00BD3997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46D29" w14:textId="77777777" w:rsidR="00BD3997" w:rsidRDefault="00BD3997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F7E2F" w14:textId="77777777" w:rsidR="00BD3997" w:rsidRPr="00D31D91" w:rsidRDefault="00BD3997" w:rsidP="00BD39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w1 </w:t>
      </w:r>
    </w:p>
    <w:p w14:paraId="75B87231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4001A694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1A606172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E87188B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1FC58D4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78CA7FB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0B935B6B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2F26BEC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7C70FCBA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159C6D20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2D131A5A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0E6AB3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C441402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1AC06A32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62B6AEFE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5643445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4036076B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73C7713B" w14:textId="51ABACC9" w:rsidR="00BD3997" w:rsidRPr="001353DD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 w:rsidRPr="00642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.5.2 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88284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0</w:t>
      </w:r>
    </w:p>
    <w:p w14:paraId="454FCAB6" w14:textId="77777777" w:rsidR="00BD3997" w:rsidRDefault="00BD3997" w:rsidP="00BD3997">
      <w:pPr>
        <w:tabs>
          <w:tab w:val="left" w:pos="0"/>
        </w:tabs>
        <w:ind w:right="-1170"/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21207FB6" w14:textId="77777777" w:rsidR="00BD3997" w:rsidRPr="000141A3" w:rsidRDefault="00BD3997" w:rsidP="00BD3997">
      <w:pPr>
        <w:tabs>
          <w:tab w:val="left" w:pos="0"/>
        </w:tabs>
        <w:ind w:right="-1170"/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6D0298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 w:rsidRPr="00642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.5.1</w:t>
      </w:r>
    </w:p>
    <w:p w14:paraId="2AD70E85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754C761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2A719D85" w14:textId="77777777" w:rsidR="00BD3997" w:rsidRDefault="00BD3997" w:rsidP="00BD3997">
      <w:pPr>
        <w:tabs>
          <w:tab w:val="left" w:pos="0"/>
        </w:tabs>
        <w:ind w:right="-1170"/>
        <w:rPr>
          <w:rFonts w:eastAsiaTheme="minorEastAsia"/>
          <w:b/>
        </w:rPr>
      </w:pPr>
    </w:p>
    <w:p w14:paraId="63B4C384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28BD94BE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0C00052F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D38C7A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</w:p>
    <w:p w14:paraId="09C10B3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4DD7662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5B7638E9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61722792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7364FF9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04ADAE0E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15FB081C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A72D66A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02987BD9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2ED3F76B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14C79792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480E8266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6FAD4C0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lastRenderedPageBreak/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664ACBF6" w14:textId="77777777" w:rsidR="00BD3997" w:rsidRPr="001353DD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 w:rsidRPr="00642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.0.6.2 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5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24</w:t>
      </w:r>
    </w:p>
    <w:p w14:paraId="5E7F7C59" w14:textId="77777777" w:rsidR="00BD3997" w:rsidRDefault="00BD3997" w:rsidP="00BD3997">
      <w:pPr>
        <w:tabs>
          <w:tab w:val="left" w:pos="0"/>
        </w:tabs>
        <w:ind w:right="-1170"/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5BD25652" w14:textId="77777777" w:rsidR="00BD3997" w:rsidRPr="000141A3" w:rsidRDefault="00BD3997" w:rsidP="00BD3997">
      <w:pPr>
        <w:tabs>
          <w:tab w:val="left" w:pos="0"/>
        </w:tabs>
        <w:ind w:right="-1170"/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F466886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 w:rsidRPr="0064296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0.6.1</w:t>
      </w:r>
    </w:p>
    <w:p w14:paraId="3B24A34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07981F3B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71F2BE65" w14:textId="77777777" w:rsidR="00BD3997" w:rsidRPr="00382535" w:rsidRDefault="00BD3997" w:rsidP="00BD3997">
      <w:pPr>
        <w:tabs>
          <w:tab w:val="left" w:pos="0"/>
        </w:tabs>
        <w:ind w:right="-1170"/>
        <w:rPr>
          <w:rFonts w:eastAsiaTheme="minorEastAsia"/>
          <w:b/>
        </w:rPr>
      </w:pPr>
    </w:p>
    <w:p w14:paraId="087F3017" w14:textId="77777777" w:rsidR="00BD3997" w:rsidRDefault="00BD3997" w:rsidP="00BD399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3 </w:t>
      </w:r>
    </w:p>
    <w:p w14:paraId="12649E87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39224F0D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743F6D6D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55E84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</w:p>
    <w:p w14:paraId="3ABCEB66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7C9F6857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0A72CBF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71078E0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49E0B7C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CF806B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6226931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CE6AA4E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8206C52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EE8548A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4200084D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64B477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610183BC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1227A588" w14:textId="77777777" w:rsidR="00BD3997" w:rsidRPr="004677BE" w:rsidRDefault="00BD3997" w:rsidP="00BD3997">
      <w:p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>
        <w:rPr>
          <w:rFonts w:ascii="Times New Roman" w:hAnsi="Times New Roman" w:cs="Times New Roman"/>
          <w:sz w:val="24"/>
          <w:szCs w:val="24"/>
        </w:rPr>
        <w:t>172.8.9</w:t>
      </w:r>
      <w:r>
        <w:rPr>
          <w:rFonts w:ascii="Times New Roman" w:hAnsi="Times New Roman" w:cs="Times New Roman"/>
          <w:sz w:val="24"/>
          <w:szCs w:val="24"/>
          <w:lang w:val="vi-VN"/>
        </w:rPr>
        <w:t>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7353">
        <w:rPr>
          <w:rFonts w:ascii="Arial" w:hAnsi="Arial" w:cs="Arial"/>
          <w:b/>
          <w:bCs/>
          <w:color w:val="58585B"/>
          <w:sz w:val="20"/>
          <w:szCs w:val="20"/>
        </w:rPr>
        <w:t>255.255.255.</w:t>
      </w:r>
      <w:r>
        <w:rPr>
          <w:rFonts w:ascii="Arial" w:hAnsi="Arial" w:cs="Arial"/>
          <w:b/>
          <w:bCs/>
          <w:color w:val="58585B"/>
          <w:sz w:val="20"/>
          <w:szCs w:val="20"/>
        </w:rPr>
        <w:t>128</w:t>
      </w:r>
    </w:p>
    <w:p w14:paraId="16060AE8" w14:textId="77777777" w:rsidR="00BD3997" w:rsidRDefault="00BD3997" w:rsidP="00BD3997">
      <w:pPr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00DD181D" w14:textId="77777777" w:rsidR="00BD3997" w:rsidRDefault="00BD3997" w:rsidP="00BD3997">
      <w:pPr>
        <w:tabs>
          <w:tab w:val="left" w:pos="0"/>
        </w:tabs>
        <w:ind w:right="-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CF2BBFE" w14:textId="77777777" w:rsidR="00BD3997" w:rsidRPr="004677BE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>
        <w:rPr>
          <w:rFonts w:ascii="Times New Roman" w:hAnsi="Times New Roman" w:cs="Times New Roman"/>
          <w:sz w:val="24"/>
          <w:szCs w:val="24"/>
        </w:rPr>
        <w:t>172.8.9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4722E69A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0F57365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0358AE2E" w14:textId="77777777" w:rsidR="00BD3997" w:rsidRPr="004677BE" w:rsidRDefault="00BD3997" w:rsidP="00BD39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ECEEF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F597D1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witch internet </w:t>
      </w:r>
    </w:p>
    <w:p w14:paraId="1CCE037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</w:t>
      </w:r>
      <w:proofErr w:type="spellEnd"/>
    </w:p>
    <w:p w14:paraId="2667E491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</w:t>
      </w:r>
    </w:p>
    <w:p w14:paraId="7AB85D92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EAB48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stname 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</w:p>
    <w:p w14:paraId="001BAC7B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</w:p>
    <w:p w14:paraId="40B4A89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W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ungKQHE190895</w:t>
      </w: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</w:t>
      </w:r>
    </w:p>
    <w:p w14:paraId="6DB3EA97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2A3B8D41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49A6CDC1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1F304878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1A58F7E4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22AA690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1944E01F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0256B7C4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53D49E03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EBEC1B2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servi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password-encryption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</w:t>
      </w:r>
    </w:p>
    <w:p w14:paraId="171983A9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</w:pPr>
      <w:proofErr w:type="gram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>interface</w:t>
      </w:r>
      <w:proofErr w:type="gram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:lang w:val="fr-FR"/>
          <w14:ligatures w14:val="none"/>
        </w:rPr>
        <w:t xml:space="preserve"> vlan 1</w:t>
      </w:r>
    </w:p>
    <w:p w14:paraId="48DCB480" w14:textId="77777777" w:rsidR="00BD3997" w:rsidRPr="004677BE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dress </w:t>
      </w:r>
      <w:r w:rsidRPr="00D31D91"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 xml:space="preserve">9.5.2 </w:t>
      </w:r>
      <w:r w:rsidRPr="00C47353">
        <w:rPr>
          <w:rFonts w:ascii="Arial" w:hAnsi="Arial" w:cs="Arial"/>
          <w:b/>
          <w:bCs/>
          <w:color w:val="58585B"/>
          <w:sz w:val="20"/>
          <w:szCs w:val="20"/>
        </w:rPr>
        <w:t>255.255.255.</w:t>
      </w:r>
      <w:r>
        <w:rPr>
          <w:rFonts w:ascii="Arial" w:hAnsi="Arial" w:cs="Arial"/>
          <w:b/>
          <w:bCs/>
          <w:color w:val="58585B"/>
          <w:sz w:val="20"/>
          <w:szCs w:val="20"/>
        </w:rPr>
        <w:t>192</w:t>
      </w:r>
    </w:p>
    <w:p w14:paraId="56055EA0" w14:textId="77777777" w:rsidR="00BD3997" w:rsidRDefault="00BD3997" w:rsidP="00BD3997">
      <w:pPr>
        <w:rPr>
          <w:b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o shutdown </w:t>
      </w:r>
    </w:p>
    <w:p w14:paraId="270C0EF2" w14:textId="77777777" w:rsidR="00BD3997" w:rsidRDefault="00BD3997" w:rsidP="00BD3997">
      <w:pPr>
        <w:tabs>
          <w:tab w:val="left" w:pos="0"/>
        </w:tabs>
        <w:ind w:right="-117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4A62632" w14:textId="77777777" w:rsidR="00BD3997" w:rsidRPr="004677BE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p</w:t>
      </w:r>
      <w:proofErr w:type="spellEnd"/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fault-gateway </w:t>
      </w:r>
      <w:r w:rsidRPr="00D31D91">
        <w:rPr>
          <w:rFonts w:ascii="Times New Roman" w:hAnsi="Times New Roman" w:cs="Times New Roman"/>
          <w:sz w:val="24"/>
          <w:szCs w:val="24"/>
        </w:rPr>
        <w:t>200.</w:t>
      </w:r>
      <w:r>
        <w:rPr>
          <w:rFonts w:ascii="Times New Roman" w:hAnsi="Times New Roman" w:cs="Times New Roman"/>
          <w:sz w:val="24"/>
          <w:szCs w:val="24"/>
        </w:rPr>
        <w:t>9.5.1</w:t>
      </w:r>
    </w:p>
    <w:p w14:paraId="4513FC31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ABECE33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74F951AB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BEF07B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C4CC5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outer</w:t>
      </w:r>
    </w:p>
    <w:p w14:paraId="63B9C9E0" w14:textId="77777777" w:rsidR="00BD3997" w:rsidRPr="00192AE5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anoi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 </w:t>
      </w:r>
    </w:p>
    <w:p w14:paraId="69828BEF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503F4FCD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27E54E9B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054FB3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1DCF5322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35B4EF4E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794D66C3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296C4878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A24E05C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3C00F2D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6A12FE72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75B85817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C187426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112CB125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R1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7A949C06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oi</w:t>
      </w:r>
    </w:p>
    <w:p w14:paraId="32328C3D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Style w:val="notion-enable-hover"/>
          <w:b/>
          <w:bCs/>
        </w:rPr>
        <w:t>ip</w:t>
      </w:r>
      <w:proofErr w:type="spellEnd"/>
      <w:r>
        <w:rPr>
          <w:rStyle w:val="notion-enable-hover"/>
          <w:b/>
          <w:bCs/>
        </w:rPr>
        <w:t xml:space="preserve"> route 0.0.0.0 0.0.0.0 s0/0/0</w:t>
      </w:r>
    </w:p>
    <w:p w14:paraId="583AD5F4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exit</w:t>
      </w:r>
    </w:p>
    <w:p w14:paraId="642ECAA7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722160C6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8A92A8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28DAEC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6369CD" w14:textId="77777777" w:rsidR="00BD3997" w:rsidRPr="000A09DF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CM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</w:t>
      </w:r>
    </w:p>
    <w:p w14:paraId="42DE9DB0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5435F6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46A71414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12BA2AE5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0C4EB0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723371F4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3AA78A70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4876BAA3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0DE2D1CA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5196EC4D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25F42F79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23CE0535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31AA8A56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7689D50A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20BECBA2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</w:t>
      </w: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5296C803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CM</w:t>
      </w:r>
    </w:p>
    <w:p w14:paraId="7D8403D6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Style w:val="notion-enable-hover"/>
          <w:b/>
          <w:bCs/>
        </w:rPr>
        <w:t>ip</w:t>
      </w:r>
      <w:proofErr w:type="spellEnd"/>
      <w:r>
        <w:rPr>
          <w:rStyle w:val="notion-enable-hover"/>
          <w:b/>
          <w:bCs/>
        </w:rPr>
        <w:t xml:space="preserve"> route 0.0.0.0 0.0.0.0 s0/0/0</w:t>
      </w:r>
    </w:p>
    <w:p w14:paraId="4C942666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A91E20E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799A2C77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A8DB53" w14:textId="77777777" w:rsidR="00BD3997" w:rsidRDefault="00BD3997" w:rsidP="00BD399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F2D000" w14:textId="77777777" w:rsidR="00BD3997" w:rsidRDefault="00BD3997" w:rsidP="00BD3997">
      <w:pPr>
        <w:rPr>
          <w:rFonts w:ascii="Times New Roman" w:hAnsi="Times New Roman" w:cs="Times New Roman"/>
          <w:sz w:val="24"/>
          <w:szCs w:val="24"/>
        </w:rPr>
      </w:pPr>
    </w:p>
    <w:p w14:paraId="40226977" w14:textId="77777777" w:rsidR="00BD3997" w:rsidRPr="00192AE5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Hanoi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 </w:t>
      </w:r>
    </w:p>
    <w:p w14:paraId="0334CF6E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1C06503B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3940B3CA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23E1A63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2386FED0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0CEA49E9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132219AF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1E3FFE3B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808E4FE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2845A9A9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138A7384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417E4E7E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259612D0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095C83A4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R1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3D32E865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oi</w:t>
      </w:r>
    </w:p>
    <w:p w14:paraId="650A3EE9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Style w:val="notion-enable-hover"/>
          <w:b/>
          <w:bCs/>
        </w:rPr>
        <w:t>ip</w:t>
      </w:r>
      <w:proofErr w:type="spellEnd"/>
      <w:r>
        <w:rPr>
          <w:rStyle w:val="notion-enable-hover"/>
          <w:b/>
          <w:bCs/>
        </w:rPr>
        <w:t xml:space="preserve"> route 0.0.0.0 0.0.0.0 s0/0/0</w:t>
      </w:r>
    </w:p>
    <w:p w14:paraId="551C50C7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A53BDDB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39A7530D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29E10D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ABACED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D15EDF1" w14:textId="77777777" w:rsidR="00BD3997" w:rsidRPr="000A09DF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outer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ISP</w:t>
      </w:r>
      <w:r w:rsidRPr="000A09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 </w:t>
      </w:r>
    </w:p>
    <w:p w14:paraId="5D561B54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634B1E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able </w:t>
      </w:r>
    </w:p>
    <w:p w14:paraId="3B45A36D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figure </w:t>
      </w:r>
    </w:p>
    <w:p w14:paraId="799B6B27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A6AC036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able password 123</w:t>
      </w:r>
    </w:p>
    <w:p w14:paraId="4C5CB9FF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e console 0</w:t>
      </w:r>
    </w:p>
    <w:p w14:paraId="1C58586F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04456A47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760AD1FF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18272A49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ne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ty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 15</w:t>
      </w:r>
    </w:p>
    <w:p w14:paraId="318DF5BB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ssword 123</w:t>
      </w:r>
    </w:p>
    <w:p w14:paraId="2E18DE27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n</w:t>
      </w:r>
    </w:p>
    <w:p w14:paraId="0B0F4222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6368BC29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ervice password-encryption </w:t>
      </w:r>
    </w:p>
    <w:p w14:paraId="4407585F" w14:textId="77777777" w:rsidR="00BD3997" w:rsidRPr="000E62D8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anner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d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</w:t>
      </w: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oc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u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nh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i</w:t>
      </w:r>
      <w:proofErr w:type="spellEnd"/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ung#</w:t>
      </w:r>
    </w:p>
    <w:p w14:paraId="68D6086E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62D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hostnam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P</w:t>
      </w:r>
    </w:p>
    <w:p w14:paraId="760E4E95" w14:textId="77777777" w:rsidR="00BD3997" w:rsidRPr="004677BE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7B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677BE">
        <w:rPr>
          <w:rFonts w:ascii="Times New Roman" w:hAnsi="Times New Roman" w:cs="Times New Roman"/>
          <w:sz w:val="24"/>
          <w:szCs w:val="24"/>
        </w:rPr>
        <w:t xml:space="preserve"> route 10.0.0.0 255.0.0.0 s0/0/0</w:t>
      </w:r>
    </w:p>
    <w:p w14:paraId="1DE9962E" w14:textId="77777777" w:rsidR="00BD3997" w:rsidRPr="004677BE" w:rsidRDefault="00BD3997" w:rsidP="00BD399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677B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4677BE">
        <w:rPr>
          <w:rFonts w:ascii="Times New Roman" w:hAnsi="Times New Roman" w:cs="Times New Roman"/>
          <w:sz w:val="24"/>
          <w:szCs w:val="24"/>
        </w:rPr>
        <w:t xml:space="preserve"> route 172.0.0.0 255.0.0.0 s0/0/1</w:t>
      </w:r>
    </w:p>
    <w:p w14:paraId="2533137E" w14:textId="77777777" w:rsidR="00BD3997" w:rsidRPr="00926070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it</w:t>
      </w:r>
    </w:p>
    <w:p w14:paraId="337F85C4" w14:textId="77777777" w:rsidR="00BD3997" w:rsidRDefault="00BD3997" w:rsidP="00BD399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2607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py running-config startup-config </w:t>
      </w:r>
    </w:p>
    <w:p w14:paraId="1865634F" w14:textId="77777777" w:rsidR="00BD3997" w:rsidRDefault="00BD3997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97079B" w14:textId="77777777" w:rsidR="003062DD" w:rsidRDefault="003062DD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CAD04" w14:textId="7BAB4313" w:rsidR="003062DD" w:rsidRDefault="003062DD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test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F39AAEC" w14:textId="7011E6C4" w:rsidR="003062DD" w:rsidRDefault="003062DD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62D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79CED7E6" wp14:editId="359D6C57">
            <wp:extent cx="5943600" cy="6055360"/>
            <wp:effectExtent l="0" t="0" r="0" b="2540"/>
            <wp:docPr id="1116024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47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D214" w14:textId="10A4C1C5" w:rsidR="003062DD" w:rsidRDefault="003062DD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62D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BAA6960" wp14:editId="3BFEE7C0">
            <wp:extent cx="5943600" cy="5915025"/>
            <wp:effectExtent l="0" t="0" r="0" b="9525"/>
            <wp:docPr id="1859731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314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66DC" w14:textId="1E6CEBBB" w:rsidR="003062DD" w:rsidRDefault="003062DD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62D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39C1A5B" wp14:editId="018C75C9">
            <wp:extent cx="5943600" cy="5587365"/>
            <wp:effectExtent l="0" t="0" r="0" b="0"/>
            <wp:docPr id="1515315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1583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7AD43" w14:textId="537A8D99" w:rsidR="007F23F7" w:rsidRDefault="007F23F7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F23F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1F96FDBA" wp14:editId="20ABB175">
            <wp:extent cx="5943600" cy="6170295"/>
            <wp:effectExtent l="0" t="0" r="0" b="1905"/>
            <wp:docPr id="167544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4485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1D6F" w14:textId="065D698E" w:rsidR="007F23F7" w:rsidRPr="00BD3997" w:rsidRDefault="007F23F7" w:rsidP="00BD39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7F23F7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8A71AE4" wp14:editId="32F05B46">
            <wp:extent cx="5943600" cy="5501005"/>
            <wp:effectExtent l="0" t="0" r="0" b="4445"/>
            <wp:docPr id="1443675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6756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23F7" w:rsidRPr="00BD3997" w:rsidSect="00146103">
      <w:headerReference w:type="default" r:id="rId14"/>
      <w:pgSz w:w="12240" w:h="15840"/>
      <w:pgMar w:top="625" w:right="1440" w:bottom="1440" w:left="1440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C2C19" w14:textId="77777777" w:rsidR="00F76E2C" w:rsidRDefault="00F76E2C" w:rsidP="00146103">
      <w:pPr>
        <w:spacing w:after="0" w:line="240" w:lineRule="auto"/>
      </w:pPr>
      <w:r>
        <w:separator/>
      </w:r>
    </w:p>
  </w:endnote>
  <w:endnote w:type="continuationSeparator" w:id="0">
    <w:p w14:paraId="767A73CF" w14:textId="77777777" w:rsidR="00F76E2C" w:rsidRDefault="00F76E2C" w:rsidP="0014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921F63" w14:textId="77777777" w:rsidR="00F76E2C" w:rsidRDefault="00F76E2C" w:rsidP="00146103">
      <w:pPr>
        <w:spacing w:after="0" w:line="240" w:lineRule="auto"/>
      </w:pPr>
      <w:r>
        <w:separator/>
      </w:r>
    </w:p>
  </w:footnote>
  <w:footnote w:type="continuationSeparator" w:id="0">
    <w:p w14:paraId="1FBA4486" w14:textId="77777777" w:rsidR="00F76E2C" w:rsidRDefault="00F76E2C" w:rsidP="0014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6142F" w14:textId="2A6B1B15" w:rsidR="00146103" w:rsidRDefault="0014610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0E3B8" wp14:editId="15516084">
          <wp:simplePos x="0" y="0"/>
          <wp:positionH relativeFrom="margin">
            <wp:align>left</wp:align>
          </wp:positionH>
          <wp:positionV relativeFrom="paragraph">
            <wp:posOffset>294640</wp:posOffset>
          </wp:positionV>
          <wp:extent cx="1502668" cy="355600"/>
          <wp:effectExtent l="0" t="0" r="2540" b="6350"/>
          <wp:wrapSquare wrapText="bothSides"/>
          <wp:docPr id="272651318" name="Picture 272651318" descr="Chương trình Học viện công nghệ BKAC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ương trình Học viện công nghệ BKAC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668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noProof/>
      </w:rPr>
      <w:drawing>
        <wp:inline distT="0" distB="0" distL="0" distR="0" wp14:anchorId="476174A0" wp14:editId="07BE7783">
          <wp:extent cx="806450" cy="806450"/>
          <wp:effectExtent l="0" t="0" r="0" b="0"/>
          <wp:docPr id="1579479390" name="Picture 1579479390" descr="Cisco Networking Academy | CAP Cyber Miss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sco Networking Academy | CAP Cyber Mission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806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D7255A1" w14:textId="77777777" w:rsidR="00146103" w:rsidRDefault="001461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35AF"/>
    <w:multiLevelType w:val="multilevel"/>
    <w:tmpl w:val="1986A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0941BD"/>
    <w:multiLevelType w:val="hybridMultilevel"/>
    <w:tmpl w:val="61E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9D4AAE"/>
    <w:multiLevelType w:val="hybridMultilevel"/>
    <w:tmpl w:val="DC1E0318"/>
    <w:lvl w:ilvl="0" w:tplc="BBBE18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3889">
    <w:abstractNumId w:val="0"/>
  </w:num>
  <w:num w:numId="2" w16cid:durableId="243802756">
    <w:abstractNumId w:val="2"/>
  </w:num>
  <w:num w:numId="3" w16cid:durableId="1431705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077"/>
    <w:rsid w:val="000B264C"/>
    <w:rsid w:val="00146103"/>
    <w:rsid w:val="00152FA6"/>
    <w:rsid w:val="00170F6F"/>
    <w:rsid w:val="001837F0"/>
    <w:rsid w:val="001B1450"/>
    <w:rsid w:val="001E3BAB"/>
    <w:rsid w:val="001F3747"/>
    <w:rsid w:val="00260D78"/>
    <w:rsid w:val="00292ABA"/>
    <w:rsid w:val="002C13F6"/>
    <w:rsid w:val="003062DD"/>
    <w:rsid w:val="00325131"/>
    <w:rsid w:val="00372989"/>
    <w:rsid w:val="0039201C"/>
    <w:rsid w:val="003D1635"/>
    <w:rsid w:val="00412B71"/>
    <w:rsid w:val="004256C4"/>
    <w:rsid w:val="00465D5D"/>
    <w:rsid w:val="004865DC"/>
    <w:rsid w:val="0066360D"/>
    <w:rsid w:val="006700BF"/>
    <w:rsid w:val="006E1D8E"/>
    <w:rsid w:val="006E593D"/>
    <w:rsid w:val="00763F3C"/>
    <w:rsid w:val="007C43A3"/>
    <w:rsid w:val="007F23F7"/>
    <w:rsid w:val="007F7660"/>
    <w:rsid w:val="008072C6"/>
    <w:rsid w:val="0085160C"/>
    <w:rsid w:val="008654FB"/>
    <w:rsid w:val="00882843"/>
    <w:rsid w:val="00986BE0"/>
    <w:rsid w:val="009901CE"/>
    <w:rsid w:val="009A3BEC"/>
    <w:rsid w:val="00A61B4D"/>
    <w:rsid w:val="00A80813"/>
    <w:rsid w:val="00AF0636"/>
    <w:rsid w:val="00AF6CF6"/>
    <w:rsid w:val="00BA0997"/>
    <w:rsid w:val="00BB1FEA"/>
    <w:rsid w:val="00BC4077"/>
    <w:rsid w:val="00BD3997"/>
    <w:rsid w:val="00C95EBA"/>
    <w:rsid w:val="00D15F4A"/>
    <w:rsid w:val="00D31AF4"/>
    <w:rsid w:val="00D31D91"/>
    <w:rsid w:val="00D33EDE"/>
    <w:rsid w:val="00D71E6F"/>
    <w:rsid w:val="00DA5964"/>
    <w:rsid w:val="00E03EAC"/>
    <w:rsid w:val="00E44BFA"/>
    <w:rsid w:val="00E77680"/>
    <w:rsid w:val="00EC1324"/>
    <w:rsid w:val="00F11F56"/>
    <w:rsid w:val="00F12D6F"/>
    <w:rsid w:val="00F26D68"/>
    <w:rsid w:val="00F35AE2"/>
    <w:rsid w:val="00F46FD3"/>
    <w:rsid w:val="00F66B54"/>
    <w:rsid w:val="00F76E2C"/>
    <w:rsid w:val="00FC0293"/>
    <w:rsid w:val="00FF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B860A9"/>
  <w15:chartTrackingRefBased/>
  <w15:docId w15:val="{FF96B97C-B2ED-434C-94E5-DABD11EA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077"/>
    <w:pPr>
      <w:ind w:left="720"/>
      <w:contextualSpacing/>
    </w:pPr>
  </w:style>
  <w:style w:type="table" w:styleId="TableGrid">
    <w:name w:val="Table Grid"/>
    <w:basedOn w:val="TableNormal"/>
    <w:uiPriority w:val="39"/>
    <w:rsid w:val="00BC4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593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593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103"/>
  </w:style>
  <w:style w:type="paragraph" w:styleId="Footer">
    <w:name w:val="footer"/>
    <w:basedOn w:val="Normal"/>
    <w:link w:val="FooterChar"/>
    <w:uiPriority w:val="99"/>
    <w:unhideWhenUsed/>
    <w:rsid w:val="001461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103"/>
  </w:style>
  <w:style w:type="character" w:customStyle="1" w:styleId="notion-enable-hover">
    <w:name w:val="notion-enable-hover"/>
    <w:basedOn w:val="DefaultParagraphFont"/>
    <w:rsid w:val="00F2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A064-4F8F-4816-B69F-DBBB3EBF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875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Tuan</dc:creator>
  <cp:keywords/>
  <dc:description/>
  <cp:lastModifiedBy>Hưng Quang</cp:lastModifiedBy>
  <cp:revision>38</cp:revision>
  <dcterms:created xsi:type="dcterms:W3CDTF">2024-02-26T04:02:00Z</dcterms:created>
  <dcterms:modified xsi:type="dcterms:W3CDTF">2024-07-10T13:53:00Z</dcterms:modified>
</cp:coreProperties>
</file>